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132"/>
        <w:gridCol w:w="2129"/>
        <w:gridCol w:w="1559"/>
        <w:gridCol w:w="2693"/>
        <w:gridCol w:w="5954"/>
      </w:tblGrid>
      <w:tr w:rsidR="00C3649C" w:rsidTr="00C3649C">
        <w:trPr>
          <w:cantSplit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Наименова</w:t>
            </w:r>
            <w:r w:rsidRPr="000C67A2">
              <w:rPr>
                <w:b/>
                <w:sz w:val="22"/>
                <w:szCs w:val="22"/>
              </w:rPr>
              <w:softHyphen/>
              <w:t>ние профессии (специаль</w:t>
            </w:r>
            <w:r w:rsidRPr="000C67A2">
              <w:rPr>
                <w:b/>
                <w:sz w:val="22"/>
                <w:szCs w:val="22"/>
              </w:rPr>
              <w:softHyphen/>
              <w:t>ности), должно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Заработ</w:t>
            </w:r>
            <w:r w:rsidRPr="000C67A2">
              <w:rPr>
                <w:b/>
                <w:sz w:val="22"/>
                <w:szCs w:val="22"/>
              </w:rPr>
              <w:softHyphen/>
              <w:t>ная плата (доход)</w:t>
            </w:r>
          </w:p>
          <w:p w:rsidR="00C3649C" w:rsidRPr="000C67A2" w:rsidRDefault="00C3649C" w:rsidP="00960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Режим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Профес</w:t>
            </w:r>
            <w:r w:rsidRPr="000C67A2">
              <w:rPr>
                <w:b/>
                <w:sz w:val="22"/>
                <w:szCs w:val="22"/>
              </w:rPr>
              <w:softHyphen/>
              <w:t>сионально-квали</w:t>
            </w:r>
            <w:r w:rsidRPr="000C67A2">
              <w:rPr>
                <w:b/>
                <w:sz w:val="22"/>
                <w:szCs w:val="22"/>
              </w:rPr>
              <w:softHyphen/>
              <w:t>фика</w:t>
            </w:r>
            <w:r w:rsidRPr="000C67A2">
              <w:rPr>
                <w:b/>
                <w:sz w:val="22"/>
                <w:szCs w:val="22"/>
              </w:rPr>
              <w:softHyphen/>
              <w:t>ционные требования, образование, дополни</w:t>
            </w:r>
            <w:r w:rsidRPr="000C67A2">
              <w:rPr>
                <w:b/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9C" w:rsidRPr="000C67A2" w:rsidRDefault="00C3649C" w:rsidP="006113A4">
            <w:pPr>
              <w:jc w:val="center"/>
              <w:rPr>
                <w:b/>
                <w:sz w:val="22"/>
                <w:szCs w:val="22"/>
              </w:rPr>
            </w:pPr>
            <w:r w:rsidRPr="000C67A2">
              <w:rPr>
                <w:b/>
                <w:sz w:val="22"/>
                <w:szCs w:val="22"/>
              </w:rPr>
              <w:t>Дополни</w:t>
            </w:r>
            <w:r w:rsidRPr="000C67A2">
              <w:rPr>
                <w:b/>
                <w:sz w:val="22"/>
                <w:szCs w:val="22"/>
              </w:rPr>
              <w:softHyphen/>
              <w:t>тельные пожелания к кандида</w:t>
            </w:r>
            <w:r w:rsidRPr="000C67A2">
              <w:rPr>
                <w:b/>
                <w:sz w:val="22"/>
                <w:szCs w:val="22"/>
              </w:rPr>
              <w:softHyphen/>
              <w:t>туре работника</w:t>
            </w:r>
          </w:p>
        </w:tc>
      </w:tr>
      <w:tr w:rsidR="00C3649C" w:rsidTr="00C3649C">
        <w:trPr>
          <w:cantSplit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C1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softHyphen/>
              <w:t>тельность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– окон</w:t>
            </w:r>
            <w:r>
              <w:rPr>
                <w:sz w:val="22"/>
                <w:szCs w:val="22"/>
              </w:rPr>
              <w:softHyphen/>
              <w:t>чание работ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113A4">
            <w:pPr>
              <w:jc w:val="center"/>
              <w:rPr>
                <w:sz w:val="22"/>
                <w:szCs w:val="22"/>
              </w:rPr>
            </w:pPr>
          </w:p>
        </w:tc>
      </w:tr>
      <w:tr w:rsidR="00C3649C" w:rsidTr="00C3649C">
        <w:trPr>
          <w:cantSplit/>
          <w:trHeight w:val="126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C30E83">
              <w:rPr>
                <w:sz w:val="18"/>
                <w:szCs w:val="18"/>
              </w:rPr>
              <w:t>Инженер-электроник</w:t>
            </w:r>
            <w:proofErr w:type="gramEnd"/>
            <w:r w:rsidRPr="00C30E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30E83">
              <w:rPr>
                <w:sz w:val="18"/>
                <w:szCs w:val="18"/>
              </w:rPr>
              <w:t>РИК</w:t>
            </w:r>
            <w:r>
              <w:rPr>
                <w:sz w:val="18"/>
                <w:szCs w:val="18"/>
              </w:rPr>
              <w:t>, ВК-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ED380D">
            <w:pPr>
              <w:jc w:val="center"/>
            </w:pPr>
            <w:r w:rsidRPr="007970A9">
              <w:t xml:space="preserve">от </w:t>
            </w:r>
            <w:r>
              <w:t>4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6D5E1A">
            <w:pPr>
              <w:jc w:val="center"/>
            </w:pPr>
            <w:r>
              <w:t>Сокращенная</w:t>
            </w:r>
          </w:p>
          <w:p w:rsidR="00C3649C" w:rsidRPr="007970A9" w:rsidRDefault="00C3649C" w:rsidP="006D5E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Pr="007970A9" w:rsidRDefault="00C3649C" w:rsidP="006D5E1A">
            <w:pPr>
              <w:jc w:val="center"/>
            </w:pPr>
            <w:proofErr w:type="spellStart"/>
            <w:r w:rsidRPr="007970A9"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рофессиональное техническое образование</w:t>
            </w:r>
            <w:r w:rsidRPr="00032713">
              <w:rPr>
                <w:sz w:val="18"/>
                <w:szCs w:val="18"/>
              </w:rPr>
              <w:t>,</w:t>
            </w:r>
          </w:p>
          <w:p w:rsidR="00C3649C" w:rsidRPr="00032713" w:rsidRDefault="00C3649C" w:rsidP="006D5E1A">
            <w:pPr>
              <w:jc w:val="center"/>
              <w:rPr>
                <w:sz w:val="18"/>
                <w:szCs w:val="18"/>
              </w:rPr>
            </w:pPr>
            <w:r w:rsidRPr="00032713">
              <w:rPr>
                <w:sz w:val="18"/>
                <w:szCs w:val="18"/>
              </w:rPr>
              <w:t>опыт работы</w:t>
            </w:r>
            <w:r>
              <w:rPr>
                <w:sz w:val="18"/>
                <w:szCs w:val="18"/>
              </w:rPr>
              <w:t xml:space="preserve"> в должности </w:t>
            </w:r>
            <w:proofErr w:type="gramStart"/>
            <w:r>
              <w:rPr>
                <w:sz w:val="18"/>
                <w:szCs w:val="18"/>
              </w:rPr>
              <w:t>инженера-электроника</w:t>
            </w:r>
            <w:proofErr w:type="gramEnd"/>
            <w:r>
              <w:rPr>
                <w:sz w:val="18"/>
                <w:szCs w:val="18"/>
              </w:rPr>
              <w:t xml:space="preserve"> не менее 3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32713" w:rsidRDefault="00C3649C" w:rsidP="006D5E1A">
            <w:pPr>
              <w:jc w:val="center"/>
              <w:rPr>
                <w:sz w:val="18"/>
                <w:szCs w:val="18"/>
              </w:rPr>
            </w:pPr>
            <w:r w:rsidRPr="00B54643">
              <w:rPr>
                <w:sz w:val="18"/>
                <w:szCs w:val="18"/>
              </w:rPr>
              <w:t xml:space="preserve">Знание сложных приборов </w:t>
            </w:r>
            <w:proofErr w:type="spellStart"/>
            <w:r w:rsidRPr="00B54643">
              <w:rPr>
                <w:sz w:val="18"/>
                <w:szCs w:val="18"/>
              </w:rPr>
              <w:t>КИПиА</w:t>
            </w:r>
            <w:proofErr w:type="spellEnd"/>
            <w:r w:rsidRPr="00B54643">
              <w:rPr>
                <w:sz w:val="18"/>
                <w:szCs w:val="18"/>
              </w:rPr>
              <w:t>; технологический процесс их сборки, способы поверки, калибровки; принципы и методы измерения физических величин; электрические типовые схемы устройств автоматики; свойства металлов и вспомогательных материалов, проводников применяемых в приборостроении</w:t>
            </w:r>
          </w:p>
        </w:tc>
      </w:tr>
      <w:tr w:rsidR="00C3649C" w:rsidTr="00C3649C">
        <w:trPr>
          <w:cantSplit/>
          <w:trHeight w:val="11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30E83">
              <w:rPr>
                <w:sz w:val="18"/>
                <w:szCs w:val="18"/>
              </w:rPr>
              <w:t>Токарь</w:t>
            </w:r>
            <w:r>
              <w:rPr>
                <w:sz w:val="18"/>
                <w:szCs w:val="18"/>
              </w:rPr>
              <w:t>,</w:t>
            </w:r>
          </w:p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Э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6D5E1A">
            <w:pPr>
              <w:jc w:val="center"/>
            </w:pPr>
            <w:r w:rsidRPr="007970A9">
              <w:t xml:space="preserve">от </w:t>
            </w:r>
            <w:r>
              <w:t>70000</w:t>
            </w:r>
          </w:p>
          <w:p w:rsidR="00C3649C" w:rsidRPr="007970A9" w:rsidRDefault="00C3649C" w:rsidP="006D5E1A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</w:pPr>
            <w:r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6D5E1A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6D5E1A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ограммы подготовки квалифицированных рабочих, стаж работы токарем 6-го разряда не менее 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jc w:val="center"/>
              <w:rPr>
                <w:sz w:val="18"/>
                <w:szCs w:val="18"/>
              </w:rPr>
            </w:pPr>
          </w:p>
        </w:tc>
      </w:tr>
      <w:tr w:rsidR="00C3649C" w:rsidTr="00C3649C">
        <w:trPr>
          <w:cantSplit/>
          <w:trHeight w:val="8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 токаря,</w:t>
            </w:r>
          </w:p>
          <w:p w:rsidR="00C3649C" w:rsidRPr="00C30E83" w:rsidRDefault="00C3649C" w:rsidP="006D5E1A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Э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193C41">
            <w:pPr>
              <w:jc w:val="center"/>
            </w:pPr>
            <w:r w:rsidRPr="007970A9">
              <w:t xml:space="preserve">от </w:t>
            </w:r>
            <w:r>
              <w:t>32000</w:t>
            </w:r>
          </w:p>
          <w:p w:rsidR="00C3649C" w:rsidRPr="007970A9" w:rsidRDefault="00C3649C" w:rsidP="00193C41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93C41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93C41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193C41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193C41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F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193C41">
            <w:pPr>
              <w:jc w:val="center"/>
              <w:rPr>
                <w:sz w:val="18"/>
                <w:szCs w:val="18"/>
              </w:rPr>
            </w:pPr>
          </w:p>
        </w:tc>
      </w:tr>
      <w:tr w:rsidR="00C3649C" w:rsidTr="00C3649C">
        <w:trPr>
          <w:cantSplit/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312B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ик санитарно-технических систем и оборудования,</w:t>
            </w:r>
          </w:p>
          <w:p w:rsidR="00C3649C" w:rsidRPr="00C30E83" w:rsidRDefault="00C3649C" w:rsidP="008312B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970A9" w:rsidRDefault="00C3649C" w:rsidP="00960814">
            <w:pPr>
              <w:jc w:val="center"/>
            </w:pPr>
            <w:r>
              <w:t>От 32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9347B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9347B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49347B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49347B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31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ограммы подготовки квалифицированных рабочи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31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ен знать технические характеристики тепло-сантехнического оборудования и систем, схемы отопления</w:t>
            </w:r>
          </w:p>
          <w:p w:rsidR="00C3649C" w:rsidRDefault="00C3649C" w:rsidP="00831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ен уметь производить монтаж емкостных и секционных </w:t>
            </w:r>
            <w:proofErr w:type="spellStart"/>
            <w:r>
              <w:rPr>
                <w:sz w:val="18"/>
                <w:szCs w:val="18"/>
              </w:rPr>
              <w:t>водоподогревателей</w:t>
            </w:r>
            <w:proofErr w:type="spellEnd"/>
            <w:r>
              <w:rPr>
                <w:sz w:val="18"/>
                <w:szCs w:val="18"/>
              </w:rPr>
              <w:t>, центробежных насосов и насосных агрегатов, элеваторных и водомерных узлов</w:t>
            </w:r>
          </w:p>
        </w:tc>
      </w:tr>
      <w:tr w:rsidR="00C3649C" w:rsidTr="00C3649C">
        <w:trPr>
          <w:cantSplit/>
          <w:trHeight w:val="155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312B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й рабочий</w:t>
            </w:r>
          </w:p>
          <w:p w:rsidR="00C3649C" w:rsidRPr="00C30E83" w:rsidRDefault="00C3649C" w:rsidP="008312B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60814">
            <w:pPr>
              <w:jc w:val="center"/>
            </w:pPr>
            <w:r>
              <w:t>От 3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DA3534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066015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066015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066015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066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ограммы подготовки квалифицированных рабочи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066015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color w:val="303233"/>
                <w:sz w:val="20"/>
                <w:szCs w:val="20"/>
              </w:rPr>
            </w:pPr>
            <w:r w:rsidRPr="00066015">
              <w:rPr>
                <w:sz w:val="20"/>
                <w:szCs w:val="20"/>
              </w:rPr>
              <w:t>Должен знать:</w:t>
            </w:r>
          </w:p>
          <w:p w:rsidR="00C3649C" w:rsidRPr="00066015" w:rsidRDefault="00C3649C" w:rsidP="00066015">
            <w:pPr>
              <w:shd w:val="clear" w:color="auto" w:fill="FFFFFF"/>
              <w:autoSpaceDE/>
              <w:autoSpaceDN/>
              <w:ind w:left="88"/>
              <w:rPr>
                <w:color w:val="303233"/>
              </w:rPr>
            </w:pPr>
            <w:r w:rsidRPr="00066015">
              <w:rPr>
                <w:color w:val="303233"/>
                <w:bdr w:val="none" w:sz="0" w:space="0" w:color="auto" w:frame="1"/>
              </w:rPr>
              <w:t>приемы борьбы с гололедом и снежными заносами на дорогах;</w:t>
            </w:r>
            <w:r>
              <w:rPr>
                <w:color w:val="303233"/>
                <w:bdr w:val="none" w:sz="0" w:space="0" w:color="auto" w:frame="1"/>
              </w:rPr>
              <w:t xml:space="preserve"> </w:t>
            </w:r>
            <w:r w:rsidRPr="00066015">
              <w:rPr>
                <w:color w:val="303233"/>
                <w:bdr w:val="none" w:sz="0" w:space="0" w:color="auto" w:frame="1"/>
              </w:rPr>
              <w:t>правила устройства и ремонта дорог, тротуаров и о</w:t>
            </w:r>
            <w:r>
              <w:rPr>
                <w:color w:val="303233"/>
                <w:bdr w:val="none" w:sz="0" w:space="0" w:color="auto" w:frame="1"/>
              </w:rPr>
              <w:t xml:space="preserve">снований под асфальтобетонные и </w:t>
            </w:r>
            <w:r w:rsidRPr="00066015">
              <w:rPr>
                <w:color w:val="303233"/>
                <w:bdr w:val="none" w:sz="0" w:space="0" w:color="auto" w:frame="1"/>
              </w:rPr>
              <w:t>цементобетонные покрытия;</w:t>
            </w:r>
            <w:r>
              <w:rPr>
                <w:color w:val="303233"/>
                <w:bdr w:val="none" w:sz="0" w:space="0" w:color="auto" w:frame="1"/>
              </w:rPr>
              <w:t xml:space="preserve"> </w:t>
            </w:r>
            <w:r w:rsidRPr="00066015">
              <w:rPr>
                <w:color w:val="303233"/>
                <w:bdr w:val="none" w:sz="0" w:space="0" w:color="auto" w:frame="1"/>
              </w:rPr>
              <w:t>правила бетонирования в зимне</w:t>
            </w:r>
            <w:r>
              <w:rPr>
                <w:color w:val="303233"/>
                <w:bdr w:val="none" w:sz="0" w:space="0" w:color="auto" w:frame="1"/>
              </w:rPr>
              <w:t>е время и способы подогрева бето</w:t>
            </w:r>
            <w:r w:rsidRPr="00066015">
              <w:rPr>
                <w:color w:val="303233"/>
                <w:bdr w:val="none" w:sz="0" w:space="0" w:color="auto" w:frame="1"/>
              </w:rPr>
              <w:t>на;</w:t>
            </w:r>
            <w:r>
              <w:rPr>
                <w:color w:val="303233"/>
              </w:rPr>
              <w:t xml:space="preserve"> </w:t>
            </w:r>
            <w:r w:rsidRPr="00066015">
              <w:rPr>
                <w:color w:val="303233"/>
                <w:bdr w:val="none" w:sz="0" w:space="0" w:color="auto" w:frame="1"/>
              </w:rPr>
              <w:t xml:space="preserve">виды и </w:t>
            </w:r>
            <w:proofErr w:type="gramStart"/>
            <w:r w:rsidRPr="00066015">
              <w:rPr>
                <w:color w:val="303233"/>
                <w:bdr w:val="none" w:sz="0" w:space="0" w:color="auto" w:frame="1"/>
              </w:rPr>
              <w:t>поря</w:t>
            </w:r>
            <w:r>
              <w:rPr>
                <w:color w:val="303233"/>
                <w:bdr w:val="none" w:sz="0" w:space="0" w:color="auto" w:frame="1"/>
              </w:rPr>
              <w:t>-</w:t>
            </w:r>
            <w:r w:rsidRPr="00066015">
              <w:rPr>
                <w:color w:val="303233"/>
                <w:bdr w:val="none" w:sz="0" w:space="0" w:color="auto" w:frame="1"/>
              </w:rPr>
              <w:t>док</w:t>
            </w:r>
            <w:proofErr w:type="gramEnd"/>
            <w:r w:rsidRPr="00066015">
              <w:rPr>
                <w:color w:val="303233"/>
                <w:bdr w:val="none" w:sz="0" w:space="0" w:color="auto" w:frame="1"/>
              </w:rPr>
              <w:t xml:space="preserve"> нанесения разметок.</w:t>
            </w:r>
          </w:p>
          <w:p w:rsidR="00C3649C" w:rsidRDefault="00C3649C" w:rsidP="00C30E83">
            <w:pPr>
              <w:jc w:val="center"/>
              <w:rPr>
                <w:sz w:val="18"/>
                <w:szCs w:val="18"/>
              </w:rPr>
            </w:pPr>
          </w:p>
        </w:tc>
      </w:tr>
      <w:tr w:rsidR="00C3649C" w:rsidTr="00C3649C">
        <w:trPr>
          <w:cantSplit/>
          <w:trHeight w:val="10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312B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D56C26">
            <w:pPr>
              <w:jc w:val="center"/>
            </w:pPr>
            <w:r>
              <w:t>От 4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9347B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9347B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Pr="007970A9" w:rsidRDefault="00C3649C" w:rsidP="0049347B">
            <w:pPr>
              <w:jc w:val="center"/>
            </w:pPr>
            <w:proofErr w:type="spellStart"/>
            <w:r w:rsidRPr="007970A9"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рофессиональное техническое образование (в сфере электрификации)</w:t>
            </w:r>
          </w:p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знать и обеспечивать безаварийную работу электрооборудования, осмотр кабельных сетей</w:t>
            </w:r>
          </w:p>
          <w:p w:rsidR="00C3649C" w:rsidRPr="00066015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уметь читать схемы электроснабжения и управления электрооборудованием</w:t>
            </w:r>
          </w:p>
        </w:tc>
      </w:tr>
      <w:tr w:rsidR="00C3649C" w:rsidTr="00C3649C">
        <w:trPr>
          <w:cantSplit/>
          <w:trHeight w:val="1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EE421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щик по деревянным моделям, ОЭ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EE4211">
            <w:pPr>
              <w:jc w:val="center"/>
            </w:pPr>
            <w:r>
              <w:t>От 4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220B43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220B43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ограммы подготовки квалифицированных рабочих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37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 xml:space="preserve">опыт работы от </w:t>
            </w:r>
            <w:r>
              <w:rPr>
                <w:sz w:val="18"/>
                <w:szCs w:val="18"/>
                <w:bdr w:val="none" w:sz="0" w:space="0" w:color="auto" w:frame="1"/>
              </w:rPr>
              <w:t>1 года</w:t>
            </w:r>
          </w:p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знать технические особенности фасонных изделий из дерева, правила эксплуатации деревообрабатывающих станков</w:t>
            </w:r>
          </w:p>
          <w:p w:rsidR="00C3649C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уметь создавать модели на основе чертежей и технической спецификации; изготавливать копиров и макетов</w:t>
            </w:r>
          </w:p>
        </w:tc>
      </w:tr>
      <w:tr w:rsidR="00C3649C" w:rsidTr="00C3649C">
        <w:trPr>
          <w:cantSplit/>
          <w:trHeight w:val="155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E1B37" w:rsidRDefault="00C3649C" w:rsidP="008D1871">
            <w:pPr>
              <w:shd w:val="clear" w:color="auto" w:fill="FFFFFF"/>
              <w:autoSpaceDE/>
              <w:autoSpaceDN/>
              <w:jc w:val="center"/>
              <w:outlineLvl w:val="0"/>
              <w:rPr>
                <w:bCs/>
                <w:color w:val="303233"/>
                <w:kern w:val="36"/>
                <w:sz w:val="18"/>
                <w:szCs w:val="18"/>
              </w:rPr>
            </w:pPr>
            <w:r w:rsidRPr="002E1B37"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lastRenderedPageBreak/>
              <w:t>Мастер строительных работ</w:t>
            </w:r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, ДИД</w:t>
            </w:r>
          </w:p>
          <w:p w:rsidR="00C3649C" w:rsidRDefault="00C3649C" w:rsidP="008D187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515BB">
            <w:pPr>
              <w:jc w:val="center"/>
            </w:pPr>
            <w:r>
              <w:t>От 5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220B43">
            <w:pPr>
              <w:jc w:val="center"/>
            </w:pPr>
            <w:proofErr w:type="spellStart"/>
            <w:r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220B43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515BB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</w:t>
            </w:r>
            <w:r w:rsidRPr="009515BB">
              <w:rPr>
                <w:sz w:val="18"/>
                <w:szCs w:val="18"/>
                <w:bdr w:val="none" w:sz="0" w:space="0" w:color="auto" w:frame="1"/>
              </w:rPr>
              <w:t>реднее профессиональное (техническое) образование и программа подготовки квалифицированных рабочих</w:t>
            </w:r>
            <w:r w:rsidRPr="009515BB">
              <w:rPr>
                <w:sz w:val="18"/>
                <w:szCs w:val="18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опыт работы от 3 лет</w:t>
            </w:r>
          </w:p>
          <w:p w:rsidR="00C3649C" w:rsidRDefault="00C3649C" w:rsidP="00D56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</w:rPr>
              <w:t>Должен знать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технологию производства строительных и монтажных работ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принципы планирования работ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технические характеристики строительных инструментов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формат работы с проектно-сметной документацией</w:t>
            </w:r>
            <w:r>
              <w:rPr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9515BB" w:rsidRDefault="00C3649C" w:rsidP="009515B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>строительные нормы и правила, технические условия на производство и приемку СМР</w:t>
            </w:r>
          </w:p>
          <w:p w:rsidR="00C3649C" w:rsidRDefault="00C3649C" w:rsidP="00066015">
            <w:pPr>
              <w:pStyle w:val="ac"/>
              <w:shd w:val="clear" w:color="auto" w:fill="FFFFFF"/>
              <w:spacing w:before="0" w:beforeAutospacing="0" w:after="0" w:afterAutospacing="0"/>
              <w:ind w:left="88"/>
              <w:rPr>
                <w:sz w:val="20"/>
                <w:szCs w:val="20"/>
              </w:rPr>
            </w:pPr>
          </w:p>
        </w:tc>
      </w:tr>
      <w:tr w:rsidR="00C3649C" w:rsidTr="00C3649C">
        <w:trPr>
          <w:cantSplit/>
          <w:trHeight w:val="11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D1871">
            <w:pPr>
              <w:shd w:val="clear" w:color="auto" w:fill="FFFFFF"/>
              <w:autoSpaceDE/>
              <w:autoSpaceDN/>
              <w:jc w:val="center"/>
              <w:outlineLvl w:val="0"/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Специалист отделочных работ,</w:t>
            </w:r>
          </w:p>
          <w:p w:rsidR="00C3649C" w:rsidRPr="002E1B37" w:rsidRDefault="00C3649C" w:rsidP="008D1871">
            <w:pPr>
              <w:shd w:val="clear" w:color="auto" w:fill="FFFFFF"/>
              <w:autoSpaceDE/>
              <w:autoSpaceDN/>
              <w:jc w:val="center"/>
              <w:outlineLvl w:val="0"/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ДИ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CE67BE">
            <w:pPr>
              <w:jc w:val="center"/>
            </w:pPr>
            <w:r>
              <w:t>От 3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CE67BE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CE67BE">
            <w:pPr>
              <w:jc w:val="center"/>
            </w:pPr>
            <w:proofErr w:type="spellStart"/>
            <w:r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CE67BE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CE67BE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</w:t>
            </w:r>
            <w:r w:rsidRPr="009515BB">
              <w:rPr>
                <w:sz w:val="18"/>
                <w:szCs w:val="18"/>
                <w:bdr w:val="none" w:sz="0" w:space="0" w:color="auto" w:frame="1"/>
              </w:rPr>
              <w:t>реднее профессиональное (техническое) образование и программа подготовки квалифицированных рабочих</w:t>
            </w:r>
            <w:r w:rsidRPr="009515BB">
              <w:rPr>
                <w:sz w:val="18"/>
                <w:szCs w:val="18"/>
              </w:rPr>
              <w:t>;</w:t>
            </w:r>
          </w:p>
          <w:p w:rsidR="00C3649C" w:rsidRPr="009515BB" w:rsidRDefault="00C3649C" w:rsidP="00CE67BE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 xml:space="preserve">опыт работы от </w:t>
            </w:r>
            <w:r>
              <w:rPr>
                <w:sz w:val="18"/>
                <w:szCs w:val="18"/>
                <w:bdr w:val="none" w:sz="0" w:space="0" w:color="auto" w:frame="1"/>
              </w:rPr>
              <w:t>1 года</w:t>
            </w:r>
          </w:p>
          <w:p w:rsidR="00C3649C" w:rsidRDefault="00C3649C" w:rsidP="009515BB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9515BB" w:rsidRDefault="00C3649C" w:rsidP="00CE67BE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</w:rPr>
              <w:t>Должен знать</w:t>
            </w:r>
          </w:p>
          <w:p w:rsidR="00C3649C" w:rsidRPr="009515BB" w:rsidRDefault="00C3649C" w:rsidP="00CE67BE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подбора и приготовления окрасочных составов; </w:t>
            </w:r>
            <w:proofErr w:type="gramStart"/>
            <w:r>
              <w:rPr>
                <w:sz w:val="18"/>
                <w:szCs w:val="18"/>
              </w:rPr>
              <w:t>требования</w:t>
            </w:r>
            <w:proofErr w:type="gramEnd"/>
            <w:r>
              <w:rPr>
                <w:sz w:val="18"/>
                <w:szCs w:val="18"/>
              </w:rPr>
              <w:t xml:space="preserve"> предъявляемые к материалам при производстве малярных работ</w:t>
            </w:r>
          </w:p>
        </w:tc>
      </w:tr>
      <w:tr w:rsidR="00C3649C" w:rsidTr="00C3649C">
        <w:trPr>
          <w:cantSplit/>
          <w:trHeight w:val="102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8D1871">
            <w:pPr>
              <w:shd w:val="clear" w:color="auto" w:fill="FFFFFF"/>
              <w:autoSpaceDE/>
              <w:autoSpaceDN/>
              <w:jc w:val="center"/>
              <w:outlineLvl w:val="0"/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Электроэрозионист</w:t>
            </w:r>
            <w:proofErr w:type="spellEnd"/>
            <w:r>
              <w:rPr>
                <w:bCs/>
                <w:color w:val="303233"/>
                <w:kern w:val="36"/>
                <w:sz w:val="18"/>
                <w:szCs w:val="18"/>
                <w:bdr w:val="none" w:sz="0" w:space="0" w:color="auto" w:frame="1"/>
              </w:rPr>
              <w:t>, ОЭ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ED380D">
            <w:pPr>
              <w:jc w:val="center"/>
            </w:pPr>
            <w:r>
              <w:t>От 4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220B43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220B43">
            <w:pPr>
              <w:jc w:val="center"/>
            </w:pPr>
            <w:proofErr w:type="spellStart"/>
            <w:r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220B43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FC6469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</w:t>
            </w:r>
            <w:r w:rsidRPr="009515BB">
              <w:rPr>
                <w:sz w:val="18"/>
                <w:szCs w:val="18"/>
                <w:bdr w:val="none" w:sz="0" w:space="0" w:color="auto" w:frame="1"/>
              </w:rPr>
              <w:t>реднее профессиональное (техническое) образование и программа подготовки квалифицированных рабочих</w:t>
            </w:r>
            <w:r w:rsidRPr="009515BB">
              <w:rPr>
                <w:sz w:val="18"/>
                <w:szCs w:val="18"/>
              </w:rPr>
              <w:t>;</w:t>
            </w:r>
          </w:p>
          <w:p w:rsidR="00C3649C" w:rsidRPr="009515BB" w:rsidRDefault="00C3649C" w:rsidP="00FC6469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 xml:space="preserve">опыт работы от </w:t>
            </w:r>
            <w:r>
              <w:rPr>
                <w:sz w:val="18"/>
                <w:szCs w:val="18"/>
                <w:bdr w:val="none" w:sz="0" w:space="0" w:color="auto" w:frame="1"/>
              </w:rPr>
              <w:t>1 года</w:t>
            </w:r>
          </w:p>
          <w:p w:rsidR="00C3649C" w:rsidRDefault="00C3649C" w:rsidP="00CE67BE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CE67BE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ен знать правила настройки и регулирования сложного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  <w:r>
              <w:rPr>
                <w:sz w:val="18"/>
                <w:szCs w:val="18"/>
              </w:rPr>
              <w:t>; методы проверки электрических схем и марки обрабатываемого материала</w:t>
            </w:r>
          </w:p>
        </w:tc>
      </w:tr>
      <w:tr w:rsidR="00C3649C" w:rsidTr="00C3649C">
        <w:trPr>
          <w:cantSplit/>
          <w:trHeight w:val="1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Ведущий инженер (по строительному контролю общестроительных работ)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ДИД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>
              <w:t>От 55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933AB1">
            <w:pPr>
              <w:jc w:val="center"/>
            </w:pPr>
            <w:proofErr w:type="spellStart"/>
            <w:r w:rsidRPr="007970A9">
              <w:t>Н</w:t>
            </w:r>
            <w:r w:rsidR="00C3649C" w:rsidRPr="007970A9">
              <w:t>ия</w:t>
            </w:r>
            <w:proofErr w:type="spellEnd"/>
          </w:p>
          <w:p w:rsidR="000C67A2" w:rsidRPr="007970A9" w:rsidRDefault="000C67A2" w:rsidP="00933AB1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BD21B8" w:rsidRDefault="00C3649C" w:rsidP="00933AB1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BD21B8">
              <w:rPr>
                <w:color w:val="303233"/>
                <w:sz w:val="18"/>
                <w:szCs w:val="18"/>
                <w:bdr w:val="none" w:sz="0" w:space="0" w:color="auto" w:frame="1"/>
              </w:rPr>
              <w:t>Высшее профессиональное (техническое) образование;</w:t>
            </w:r>
          </w:p>
          <w:p w:rsidR="00C3649C" w:rsidRPr="00BD21B8" w:rsidRDefault="00C3649C" w:rsidP="00933AB1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303233"/>
                <w:sz w:val="21"/>
                <w:szCs w:val="21"/>
              </w:rPr>
            </w:pPr>
            <w:r w:rsidRPr="00BD21B8">
              <w:rPr>
                <w:color w:val="303233"/>
                <w:sz w:val="18"/>
                <w:szCs w:val="18"/>
                <w:bdr w:val="none" w:sz="0" w:space="0" w:color="auto" w:frame="1"/>
              </w:rPr>
              <w:t>Опыт работы инженером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по техническому надзору не менее 5 лет</w:t>
            </w:r>
          </w:p>
          <w:p w:rsidR="00C3649C" w:rsidRPr="00795F34" w:rsidRDefault="00C3649C" w:rsidP="00933AB1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BD21B8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Должен знать: порядок приемки законченных ремонтом объектов; технологию выполнения </w:t>
            </w:r>
            <w:proofErr w:type="gramStart"/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строительно- монтажных</w:t>
            </w:r>
            <w:proofErr w:type="gramEnd"/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 работ</w:t>
            </w:r>
          </w:p>
          <w:p w:rsidR="00C3649C" w:rsidRPr="00282A65" w:rsidRDefault="00C3649C" w:rsidP="00BD21B8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Должен уметь: принимать законченный строительством объект; оформлять дефектные ведомости на выполнение ремонта помещений, строительных конструкций, зданий</w:t>
            </w:r>
          </w:p>
        </w:tc>
      </w:tr>
      <w:tr w:rsidR="00C3649C" w:rsidTr="00C3649C">
        <w:trPr>
          <w:cantSplit/>
          <w:trHeight w:val="15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Электромонтер по ремонту и обслуживанию зданий и сооружений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Электроце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F4F90">
            <w:pPr>
              <w:jc w:val="center"/>
            </w:pPr>
            <w:r>
              <w:t>От 45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3AB1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0C67A2" w:rsidRDefault="000C67A2" w:rsidP="000C67A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C3649C" w:rsidRPr="007970A9" w:rsidRDefault="000C67A2" w:rsidP="000C67A2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F4F90" w:rsidRDefault="00C3649C" w:rsidP="007F4F90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Среднее профессиональное образование (в сфере </w:t>
            </w:r>
            <w:proofErr w:type="spellStart"/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электроснаб</w:t>
            </w: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ж-</w:t>
            </w:r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ия</w:t>
            </w:r>
            <w:proofErr w:type="spellEnd"/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)</w:t>
            </w:r>
          </w:p>
          <w:p w:rsidR="00C3649C" w:rsidRPr="007F4F90" w:rsidRDefault="00C3649C" w:rsidP="007F4F90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303233"/>
                <w:sz w:val="18"/>
                <w:szCs w:val="18"/>
              </w:rPr>
            </w:pPr>
            <w:r w:rsidRPr="007F4F90">
              <w:rPr>
                <w:color w:val="303233"/>
                <w:sz w:val="18"/>
                <w:szCs w:val="18"/>
                <w:bdr w:val="none" w:sz="0" w:space="0" w:color="auto" w:frame="1"/>
              </w:rPr>
              <w:t>Опыт работы электромонтером не менее 3 лет</w:t>
            </w:r>
          </w:p>
          <w:p w:rsidR="00C3649C" w:rsidRPr="005D6052" w:rsidRDefault="00C3649C" w:rsidP="00933AB1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5D6052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</w:rPr>
            </w:pP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Должен знать: правила эксплуатации электроустановок, конструкцию, электрические схемы, способы и правила проверки на точность обслуживаемых электрических машин, электроаппаратов, электроприборов любой мощности и напряжения автоматических линий; устройство сложных реле и приборов электронной системы.</w:t>
            </w:r>
          </w:p>
          <w:p w:rsidR="00C3649C" w:rsidRPr="005D6052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18"/>
                <w:szCs w:val="18"/>
              </w:rPr>
            </w:pP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Должен уметь: читать чертежи, электрические схемы первичной и вторичной коммуникации распределительных устройств.</w:t>
            </w:r>
          </w:p>
        </w:tc>
      </w:tr>
      <w:tr w:rsidR="00C3649C" w:rsidTr="00C3649C">
        <w:trPr>
          <w:cantSplit/>
          <w:trHeight w:val="112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Слесарь-ремонтник 6 разряда</w:t>
            </w:r>
          </w:p>
          <w:p w:rsidR="00C3649C" w:rsidRDefault="00C3649C" w:rsidP="00795F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ОЭМП, ОТ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F4F90">
            <w:pPr>
              <w:jc w:val="center"/>
            </w:pPr>
            <w:r>
              <w:t>От 3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jc w:val="center"/>
            </w:pPr>
            <w: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0C67A2" w:rsidRDefault="000C67A2" w:rsidP="000C67A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C3649C" w:rsidRPr="007970A9" w:rsidRDefault="000C67A2" w:rsidP="000C67A2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A50337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С</w:t>
            </w:r>
            <w:r w:rsidRPr="009515BB">
              <w:rPr>
                <w:sz w:val="18"/>
                <w:szCs w:val="18"/>
                <w:bdr w:val="none" w:sz="0" w:space="0" w:color="auto" w:frame="1"/>
              </w:rPr>
              <w:t>реднее профессиональное (техническое) образование и программа подготовки квалифицированных рабочих</w:t>
            </w:r>
            <w:r w:rsidRPr="009515BB">
              <w:rPr>
                <w:sz w:val="18"/>
                <w:szCs w:val="18"/>
              </w:rPr>
              <w:t>;</w:t>
            </w:r>
          </w:p>
          <w:p w:rsidR="00C3649C" w:rsidRPr="009515BB" w:rsidRDefault="00C3649C" w:rsidP="00A50337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9515BB">
              <w:rPr>
                <w:sz w:val="18"/>
                <w:szCs w:val="18"/>
                <w:bdr w:val="none" w:sz="0" w:space="0" w:color="auto" w:frame="1"/>
              </w:rPr>
              <w:t xml:space="preserve">опыт работы от </w:t>
            </w:r>
            <w:r>
              <w:rPr>
                <w:sz w:val="18"/>
                <w:szCs w:val="18"/>
                <w:bdr w:val="none" w:sz="0" w:space="0" w:color="auto" w:frame="1"/>
              </w:rPr>
              <w:t>1 года</w:t>
            </w:r>
          </w:p>
          <w:p w:rsidR="00C3649C" w:rsidRPr="007F4F90" w:rsidRDefault="00C3649C" w:rsidP="007F4F90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5D6052">
              <w:rPr>
                <w:color w:val="303233"/>
                <w:sz w:val="18"/>
                <w:szCs w:val="18"/>
                <w:bdr w:val="none" w:sz="0" w:space="0" w:color="auto" w:frame="1"/>
              </w:rPr>
              <w:t>Должен знать: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виды, конструкции, назначение и принцип работ по ремонту оборудования; способы сборки и регулировки машин и режимов испытаний</w:t>
            </w:r>
          </w:p>
          <w:p w:rsidR="00C3649C" w:rsidRPr="005D6052" w:rsidRDefault="00C3649C" w:rsidP="005D60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Должен уметь: читать чертежи простого оборудования с использованием устройств</w:t>
            </w:r>
          </w:p>
        </w:tc>
      </w:tr>
      <w:tr w:rsidR="00C3649C" w:rsidTr="00C3649C">
        <w:trPr>
          <w:cantSplit/>
          <w:trHeight w:val="112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Слесарь-ремонтник 6 разряда</w:t>
            </w:r>
          </w:p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Энергоце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A50337">
            <w:pPr>
              <w:jc w:val="center"/>
            </w:pPr>
            <w:r>
              <w:t>От 4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375FA7">
            <w:pPr>
              <w:jc w:val="center"/>
            </w:pPr>
            <w:r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375FA7" w:rsidRDefault="00C3649C" w:rsidP="009316DA">
            <w:pPr>
              <w:jc w:val="center"/>
            </w:pPr>
            <w:r w:rsidRPr="00375FA7">
              <w:t xml:space="preserve">По графику </w:t>
            </w:r>
            <w:proofErr w:type="gramStart"/>
            <w:r w:rsidRPr="00375FA7">
              <w:t>подразделе</w:t>
            </w:r>
            <w:proofErr w:type="gramEnd"/>
          </w:p>
          <w:p w:rsidR="000C67A2" w:rsidRDefault="000C67A2" w:rsidP="000C67A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C3649C" w:rsidRPr="00375FA7" w:rsidRDefault="000C67A2" w:rsidP="000C67A2">
            <w:pPr>
              <w:jc w:val="center"/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375FA7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375FA7">
              <w:rPr>
                <w:sz w:val="18"/>
                <w:szCs w:val="18"/>
                <w:bdr w:val="none" w:sz="0" w:space="0" w:color="auto" w:frame="1"/>
              </w:rPr>
              <w:t>Среднее профессиональное (техническое) образование и программа подготовки квалифицированных рабочих</w:t>
            </w:r>
            <w:r w:rsidRPr="00375FA7">
              <w:rPr>
                <w:sz w:val="18"/>
                <w:szCs w:val="18"/>
              </w:rPr>
              <w:t>;</w:t>
            </w:r>
          </w:p>
          <w:p w:rsidR="00C3649C" w:rsidRPr="00375FA7" w:rsidRDefault="00C3649C" w:rsidP="00933D0B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375FA7">
              <w:rPr>
                <w:sz w:val="18"/>
                <w:szCs w:val="18"/>
                <w:bdr w:val="none" w:sz="0" w:space="0" w:color="auto" w:frame="1"/>
              </w:rPr>
              <w:t>опыт работы от 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375FA7" w:rsidRDefault="00C3649C" w:rsidP="009316D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375FA7">
              <w:rPr>
                <w:color w:val="303233"/>
                <w:sz w:val="18"/>
                <w:szCs w:val="18"/>
                <w:bdr w:val="none" w:sz="0" w:space="0" w:color="auto" w:frame="1"/>
              </w:rPr>
              <w:t>Должен знать: устройство и принципы работы тепловых сетей, ХПВ, ТВ, ХФК, ПЛК, технологию ремонтов, сборки центробежных насосов, запорной арматуры, режимы работ энергетических сетей</w:t>
            </w:r>
          </w:p>
        </w:tc>
      </w:tr>
      <w:tr w:rsidR="00C3649C" w:rsidTr="00CD7AE0">
        <w:trPr>
          <w:cantSplit/>
          <w:trHeight w:val="169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lastRenderedPageBreak/>
              <w:t xml:space="preserve">Слесарь </w:t>
            </w:r>
            <w:proofErr w:type="spellStart"/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КИПиА</w:t>
            </w:r>
            <w:proofErr w:type="spellEnd"/>
          </w:p>
          <w:p w:rsidR="00C3649C" w:rsidRDefault="00C3649C" w:rsidP="00375F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Р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60814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50</w:t>
            </w:r>
            <w:r w:rsidRPr="002A2FF9">
              <w:rPr>
                <w:sz w:val="18"/>
                <w:szCs w:val="18"/>
              </w:rPr>
              <w:t>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2A2FF9">
              <w:rPr>
                <w:sz w:val="18"/>
                <w:szCs w:val="18"/>
              </w:rPr>
              <w:t>подразделе</w:t>
            </w:r>
            <w:proofErr w:type="gramEnd"/>
          </w:p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2A2FF9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Среднее профессиональное (техническое) образование и программа подготовки квалифицированных рабочих</w:t>
            </w:r>
            <w:r w:rsidRPr="002A2FF9">
              <w:rPr>
                <w:sz w:val="18"/>
                <w:szCs w:val="18"/>
              </w:rPr>
              <w:t>;</w:t>
            </w:r>
          </w:p>
          <w:p w:rsidR="00C3649C" w:rsidRPr="00CD7AE0" w:rsidRDefault="00C3649C" w:rsidP="00CD7AE0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опыт работы от 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Должен знать: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основные принципы и способы построения систем измерения;</w:t>
            </w:r>
            <w:r w:rsidRPr="002A2FF9">
              <w:rPr>
                <w:sz w:val="18"/>
                <w:szCs w:val="18"/>
              </w:rPr>
              <w:t xml:space="preserve"> </w:t>
            </w:r>
            <w:r w:rsidRPr="002A2FF9">
              <w:rPr>
                <w:sz w:val="18"/>
                <w:szCs w:val="18"/>
                <w:bdr w:val="none" w:sz="0" w:space="0" w:color="auto" w:frame="1"/>
              </w:rPr>
              <w:t>технические характеристики, конструктивные особенности, схемы, назначение, режимы работы и правила эксплуатации оборудования;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 xml:space="preserve">принципиальные схемы контроллеров, </w:t>
            </w:r>
            <w:proofErr w:type="gramStart"/>
            <w:r w:rsidRPr="002A2FF9">
              <w:rPr>
                <w:sz w:val="18"/>
                <w:szCs w:val="18"/>
                <w:bdr w:val="none" w:sz="0" w:space="0" w:color="auto" w:frame="1"/>
              </w:rPr>
              <w:t>микро-и</w:t>
            </w:r>
            <w:proofErr w:type="gramEnd"/>
            <w:r w:rsidRPr="002A2FF9">
              <w:rPr>
                <w:sz w:val="18"/>
                <w:szCs w:val="18"/>
                <w:bdr w:val="none" w:sz="0" w:space="0" w:color="auto" w:frame="1"/>
              </w:rPr>
              <w:t xml:space="preserve"> мини-компьютеров;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конструкцию микропроцессорных устройств.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color w:val="303233"/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Должен уметь: проводить работы по наладке, настройке, поиску и устранению неисправностей СИ используемых на РУ</w:t>
            </w:r>
          </w:p>
        </w:tc>
      </w:tr>
      <w:tr w:rsidR="00C3649C" w:rsidTr="00CD7AE0">
        <w:trPr>
          <w:cantSplit/>
          <w:trHeight w:val="126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Машинист бульдозера 7 разряда</w:t>
            </w:r>
          </w:p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ДИ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3D0B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т 4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2A2FF9">
              <w:rPr>
                <w:sz w:val="18"/>
                <w:szCs w:val="18"/>
              </w:rPr>
              <w:t>подразделе</w:t>
            </w:r>
            <w:proofErr w:type="gramEnd"/>
          </w:p>
          <w:p w:rsidR="000C67A2" w:rsidRDefault="000C67A2" w:rsidP="000C67A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C3649C" w:rsidRPr="002A2FF9" w:rsidRDefault="000C67A2" w:rsidP="000C67A2">
            <w:pPr>
              <w:jc w:val="center"/>
              <w:rPr>
                <w:sz w:val="18"/>
                <w:szCs w:val="18"/>
              </w:rPr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Среднее профессиональное образование и программа подготовки квалифицированных рабочих</w:t>
            </w:r>
            <w:r w:rsidRPr="002A2FF9">
              <w:rPr>
                <w:sz w:val="18"/>
                <w:szCs w:val="18"/>
              </w:rPr>
              <w:t>; удостоверение тракториста кат. Е (гусеничные)</w:t>
            </w:r>
          </w:p>
          <w:p w:rsidR="00C3649C" w:rsidRPr="00CD7AE0" w:rsidRDefault="00C3649C" w:rsidP="00CD7AE0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опыт работы от 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Должен знать: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Устройство бульдозера, правила дорожного движения и сопутствующую нормативную документацию в сфере транспорта</w:t>
            </w:r>
          </w:p>
          <w:p w:rsidR="00C3649C" w:rsidRPr="002A2FF9" w:rsidRDefault="00C3649C" w:rsidP="00933D0B">
            <w:pPr>
              <w:shd w:val="clear" w:color="auto" w:fill="FFFFFF"/>
              <w:autoSpaceDE/>
              <w:autoSpaceDN/>
              <w:ind w:left="88"/>
              <w:rPr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Должен уметь: выполнять работы на бульдозере, мелкий ремонт, техническое обслуживание, оформление транспортных документов</w:t>
            </w:r>
          </w:p>
        </w:tc>
      </w:tr>
      <w:tr w:rsidR="00C3649C" w:rsidTr="00C3649C">
        <w:trPr>
          <w:cantSplit/>
          <w:trHeight w:val="192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152BE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</w:rPr>
            </w:pPr>
            <w:r w:rsidRPr="007152BE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Начальник производственно-технического отдела</w:t>
            </w:r>
          </w:p>
          <w:p w:rsidR="00C3649C" w:rsidRDefault="00C3649C" w:rsidP="009316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7018D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бсуждается при встреч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пыт работы в аналогичной должности не менее 5 лет в области производственно-технического и технологического обеспечения строительного производства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профессиональное.</w:t>
            </w:r>
          </w:p>
          <w:p w:rsidR="00C3649C" w:rsidRPr="002A2FF9" w:rsidRDefault="00C3649C" w:rsidP="009316DA">
            <w:pPr>
              <w:shd w:val="clear" w:color="auto" w:fill="FFFFFF"/>
              <w:autoSpaceDE/>
              <w:autoSpaceDN/>
              <w:ind w:left="37"/>
              <w:jc w:val="center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Должен знать и хорошо ориентироваться </w:t>
            </w:r>
            <w:proofErr w:type="gramStart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в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: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-федеральных 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нормах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и правилах в области использования атомной энергии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-нормативных 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документах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строительной деятельности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в разработке планов капитального строительства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технологии строительных работ, способах ведения капитального строительства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составлении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проектно-сметной документации;</w:t>
            </w:r>
          </w:p>
          <w:p w:rsidR="00C3649C" w:rsidRPr="00CD7AE0" w:rsidRDefault="00C3649C" w:rsidP="00CD7AE0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-</w:t>
            </w:r>
            <w:proofErr w:type="gramStart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стандартах</w:t>
            </w:r>
            <w:proofErr w:type="gramEnd"/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и ТУ по строительному направлению</w:t>
            </w:r>
          </w:p>
        </w:tc>
      </w:tr>
      <w:tr w:rsidR="00C3649C" w:rsidTr="00C3649C">
        <w:trPr>
          <w:cantSplit/>
          <w:trHeight w:val="113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152BE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 xml:space="preserve">Главный специалис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A2FF9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62</w:t>
            </w:r>
            <w:r w:rsidRPr="002A2FF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0C67A2" w:rsidP="000C67A2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  <w:r w:rsidRPr="002A2F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профессиональное. Опыт работы на инженерных должностях радиационно-опасных производств не менее 5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Должен знать положения, регламенты, инструкции, схемы установок, оборудования, нормы, правила и программы качества по обращению с ЖРО и ГРО. Руководящие, методические и нормативные материалы по системе обращения с РАО, действующие в институте и </w:t>
            </w:r>
            <w:proofErr w:type="spellStart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комлексе</w:t>
            </w:r>
            <w:proofErr w:type="spellEnd"/>
          </w:p>
        </w:tc>
      </w:tr>
      <w:tr w:rsidR="00C3649C" w:rsidTr="00C3649C">
        <w:trPr>
          <w:cantSplit/>
          <w:trHeight w:val="266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152BE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 xml:space="preserve">Ведущий специалис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A2FF9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т 5</w:t>
            </w:r>
            <w:r>
              <w:rPr>
                <w:sz w:val="18"/>
                <w:szCs w:val="18"/>
              </w:rPr>
              <w:t>5</w:t>
            </w:r>
            <w:r w:rsidRPr="002A2FF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4E3076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По графику подразделения</w:t>
            </w:r>
          </w:p>
          <w:p w:rsidR="00C3649C" w:rsidRPr="002A2FF9" w:rsidRDefault="00C3649C" w:rsidP="004E3076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Предполагаются командировки (от 2 до 5 дн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техническое. Опыт работы не менее чем трехлетний стаж работы по одному или нескольким из следующих направлений деятельности в области использования атомной энергии: проектирование, конструирование, производство оборудования, экспертиза документации, оценка соответствия в области использования атомной энерг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Сотрудник должен знать и уметь: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 основные принципы технического регулирования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основные принципы правового регулирования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-технические регламенты, нормы и правила в области использования атомной </w:t>
            </w:r>
            <w:proofErr w:type="spellStart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энегии</w:t>
            </w:r>
            <w:proofErr w:type="spellEnd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 проверять ТЗ на закупаемую продукцию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рассматривать конструкторскую документацию.</w:t>
            </w:r>
          </w:p>
        </w:tc>
      </w:tr>
      <w:tr w:rsidR="00C3649C" w:rsidTr="00C3649C">
        <w:trPr>
          <w:cantSplit/>
          <w:trHeight w:val="14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Ведущий инженер-техноло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A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>
              <w:t>Сокращ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9C" w:rsidRPr="002A2FF9" w:rsidRDefault="000C67A2" w:rsidP="004E3076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  <w:r w:rsidRPr="002A2F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9C" w:rsidRPr="002A2FF9" w:rsidRDefault="00C3649C" w:rsidP="00FF7447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техническое. Опыт работы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:</w:t>
            </w: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не менее 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3 лет с сфере разработки </w:t>
            </w:r>
            <w:proofErr w:type="spellStart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тех</w:t>
            </w:r>
            <w:proofErr w:type="gramStart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.д</w:t>
            </w:r>
            <w:proofErr w:type="gramEnd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окументации</w:t>
            </w:r>
            <w:proofErr w:type="spellEnd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изделий активных зон ядерных реакторов; подготовки и контроля НИ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9C" w:rsidRPr="002A2FF9" w:rsidRDefault="00C3649C" w:rsidP="00FF7447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Сотрудник должен знать и уметь:</w:t>
            </w:r>
          </w:p>
          <w:p w:rsidR="00C3649C" w:rsidRPr="002A2FF9" w:rsidRDefault="00C3649C" w:rsidP="00FF7447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Технологию радиохимического производства, стандарты по разработке тех. и конструкторской документации, системы контроля качества; работать с офисными и специализированными программами</w:t>
            </w:r>
          </w:p>
        </w:tc>
      </w:tr>
      <w:tr w:rsidR="00C3649C" w:rsidTr="00C3649C">
        <w:trPr>
          <w:cantSplit/>
          <w:trHeight w:val="140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7152BE" w:rsidRDefault="00C3649C" w:rsidP="009348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lastRenderedPageBreak/>
              <w:t xml:space="preserve">Оператор производственного водоснабжения вентиляционных и газовых систе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A2FF9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7</w:t>
            </w:r>
            <w:r w:rsidRPr="002A2FF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16502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2A2FF9">
              <w:rPr>
                <w:sz w:val="18"/>
                <w:szCs w:val="18"/>
              </w:rPr>
              <w:t>подразделе</w:t>
            </w:r>
            <w:proofErr w:type="gramEnd"/>
          </w:p>
          <w:p w:rsidR="00C3649C" w:rsidRPr="002A2FF9" w:rsidRDefault="00C3649C" w:rsidP="00216502">
            <w:pPr>
              <w:jc w:val="center"/>
              <w:rPr>
                <w:sz w:val="18"/>
                <w:szCs w:val="18"/>
              </w:rPr>
            </w:pPr>
            <w:proofErr w:type="spellStart"/>
            <w:r w:rsidRPr="002A2FF9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Среднее профессиональное (техническое)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Сотрудник должен знать и уметь: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правила устройства и безопасной эксплуатации оборудования и трубопроводов АЭУ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правила по охране труда при эксплуатации электроустановок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инструкцию по РБ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- инструкцию по охране труда для оператора </w:t>
            </w:r>
            <w:proofErr w:type="spellStart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ПВВиГС</w:t>
            </w:r>
            <w:proofErr w:type="spellEnd"/>
          </w:p>
        </w:tc>
      </w:tr>
      <w:tr w:rsidR="00C3649C" w:rsidTr="00C3649C">
        <w:trPr>
          <w:cantSplit/>
          <w:trHeight w:val="126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Переработчик РА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A2FF9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5</w:t>
            </w:r>
            <w:r w:rsidRPr="002A2FF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216502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Средне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Основные функции сотрудника: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 приемка на хранение ОТВС и пеналов с делящимися материалами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 дезактивация транспортных контейнеров и оборудования;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- обслуживание технологического оборудования здания</w:t>
            </w:r>
          </w:p>
        </w:tc>
      </w:tr>
      <w:tr w:rsidR="00C3649C" w:rsidTr="00C3649C">
        <w:trPr>
          <w:cantSplit/>
          <w:trHeight w:val="127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proofErr w:type="gramStart"/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Главный</w:t>
            </w:r>
            <w:proofErr w:type="gramEnd"/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 xml:space="preserve"> специалист по тру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DF7B1B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бсуждается при встреч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профессиональное (экономическое или инженерно-экономиче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Основные функции сотрудника: участие в проектах повышения эффективности работы структурных подразделений; расчет нормативной численности персонала; оптимизация структуры и штатного расписания; нормирование трудовых операций; разработка мероприятий по снижению трудозатрат</w:t>
            </w:r>
          </w:p>
        </w:tc>
      </w:tr>
      <w:tr w:rsidR="00C3649C" w:rsidTr="00C3649C">
        <w:trPr>
          <w:cantSplit/>
          <w:trHeight w:val="69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Техник-метеороло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DF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193C41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193C41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2A2FF9">
              <w:rPr>
                <w:sz w:val="18"/>
                <w:szCs w:val="18"/>
              </w:rPr>
              <w:t>подразделе</w:t>
            </w:r>
            <w:proofErr w:type="gramEnd"/>
          </w:p>
          <w:p w:rsidR="00C3649C" w:rsidRPr="002A2FF9" w:rsidRDefault="00C3649C" w:rsidP="00193C41">
            <w:pPr>
              <w:jc w:val="center"/>
              <w:rPr>
                <w:sz w:val="18"/>
                <w:szCs w:val="18"/>
              </w:rPr>
            </w:pPr>
            <w:proofErr w:type="spellStart"/>
            <w:r w:rsidRPr="002A2FF9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DF7B1B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sz w:val="18"/>
                <w:szCs w:val="18"/>
                <w:bdr w:val="none" w:sz="0" w:space="0" w:color="auto" w:frame="1"/>
              </w:rPr>
              <w:t>Среднее профессиональное (техническое)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DF7B1B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Сотрудник должен уметь </w:t>
            </w: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работать в офисных программах, проводить измерения</w:t>
            </w:r>
          </w:p>
        </w:tc>
      </w:tr>
      <w:tr w:rsidR="00C3649C" w:rsidTr="00C3649C">
        <w:trPr>
          <w:cantSplit/>
          <w:trHeight w:val="83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 xml:space="preserve">Начальник лаборатор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7018D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Обсуждается при встреч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0C67A2" w:rsidP="00C40D0B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техническое (профессиональное)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Сотрудник должен уметь и знат</w:t>
            </w:r>
            <w:proofErr w:type="gramStart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ь-</w:t>
            </w:r>
            <w:proofErr w:type="gramEnd"/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 требования РБ, требования к организации РК, требования к аккредитации испытательных лабораторий; руководить персоналом</w:t>
            </w:r>
          </w:p>
          <w:p w:rsidR="00C3649C" w:rsidRPr="002A2FF9" w:rsidRDefault="00C3649C" w:rsidP="007152BE">
            <w:pPr>
              <w:shd w:val="clear" w:color="auto" w:fill="FFFFFF"/>
              <w:autoSpaceDE/>
              <w:autoSpaceDN/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</w:tr>
      <w:tr w:rsidR="00C3649C" w:rsidTr="00C3649C">
        <w:trPr>
          <w:cantSplit/>
          <w:trHeight w:val="169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Машинист компрессорных установок,</w:t>
            </w:r>
          </w:p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Энергоце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70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31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5B4D7C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2A2FF9">
              <w:rPr>
                <w:sz w:val="18"/>
                <w:szCs w:val="18"/>
              </w:rPr>
              <w:t>подразделе</w:t>
            </w:r>
            <w:proofErr w:type="gramEnd"/>
          </w:p>
          <w:p w:rsidR="00C3649C" w:rsidRDefault="000C67A2" w:rsidP="005B4D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C3649C" w:rsidRPr="002A2FF9">
              <w:rPr>
                <w:sz w:val="18"/>
                <w:szCs w:val="18"/>
              </w:rPr>
              <w:t>ия</w:t>
            </w:r>
            <w:proofErr w:type="spellEnd"/>
          </w:p>
          <w:p w:rsidR="000C67A2" w:rsidRPr="002A2FF9" w:rsidRDefault="000C67A2" w:rsidP="005B4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416899" w:rsidRDefault="00C3649C" w:rsidP="005B4D7C">
            <w:pPr>
              <w:shd w:val="clear" w:color="auto" w:fill="FFFFFF"/>
              <w:autoSpaceDE/>
              <w:autoSpaceDN/>
              <w:rPr>
                <w:bdr w:val="none" w:sz="0" w:space="0" w:color="auto" w:frame="1"/>
              </w:rPr>
            </w:pPr>
            <w:r w:rsidRPr="00416899">
              <w:rPr>
                <w:bdr w:val="none" w:sz="0" w:space="0" w:color="auto" w:frame="1"/>
              </w:rPr>
              <w:t>Среднее профессиональное (техническое) образование</w:t>
            </w:r>
          </w:p>
          <w:p w:rsidR="00C3649C" w:rsidRPr="00416899" w:rsidRDefault="00C3649C" w:rsidP="00416899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416899">
              <w:rPr>
                <w:color w:val="2A3137"/>
                <w:bdr w:val="none" w:sz="0" w:space="0" w:color="auto" w:frame="1"/>
              </w:rPr>
              <w:t>курсовое обучение на машиниста компрессорных установок</w:t>
            </w:r>
          </w:p>
          <w:p w:rsidR="00C3649C" w:rsidRPr="002A2FF9" w:rsidRDefault="00C3649C" w:rsidP="005B4D7C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16899">
            <w:pPr>
              <w:shd w:val="clear" w:color="auto" w:fill="FFFFFF"/>
              <w:autoSpaceDE/>
              <w:autoSpaceDN/>
              <w:ind w:left="88"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уметь: </w:t>
            </w:r>
          </w:p>
          <w:p w:rsidR="00C3649C" w:rsidRPr="00416899" w:rsidRDefault="00C3649C" w:rsidP="00416899">
            <w:pPr>
              <w:shd w:val="clear" w:color="auto" w:fill="FFFFFF"/>
              <w:autoSpaceDE/>
              <w:autoSpaceDN/>
              <w:ind w:left="88"/>
              <w:rPr>
                <w:color w:val="2A3137"/>
              </w:rPr>
            </w:pPr>
            <w:r>
              <w:rPr>
                <w:bCs/>
                <w:color w:val="303233"/>
                <w:bdr w:val="none" w:sz="0" w:space="0" w:color="auto" w:frame="1"/>
              </w:rPr>
              <w:t>-</w:t>
            </w:r>
            <w:r w:rsidRPr="00416899">
              <w:rPr>
                <w:color w:val="2A3137"/>
                <w:bdr w:val="none" w:sz="0" w:space="0" w:color="auto" w:frame="1"/>
              </w:rPr>
              <w:t>осуществлять пуск и останов компрессорного и технологического оборудования</w:t>
            </w:r>
          </w:p>
          <w:p w:rsidR="00C3649C" w:rsidRPr="00416899" w:rsidRDefault="00C3649C" w:rsidP="00416899">
            <w:pPr>
              <w:shd w:val="clear" w:color="auto" w:fill="FFFFFF"/>
              <w:autoSpaceDE/>
              <w:autoSpaceDN/>
              <w:ind w:left="88"/>
              <w:rPr>
                <w:color w:val="2A3137"/>
              </w:rPr>
            </w:pPr>
            <w:r>
              <w:rPr>
                <w:color w:val="2A3137"/>
                <w:bdr w:val="none" w:sz="0" w:space="0" w:color="auto" w:frame="1"/>
              </w:rPr>
              <w:t xml:space="preserve">- </w:t>
            </w:r>
            <w:r w:rsidRPr="00416899">
              <w:rPr>
                <w:color w:val="2A3137"/>
                <w:bdr w:val="none" w:sz="0" w:space="0" w:color="auto" w:frame="1"/>
              </w:rPr>
              <w:t>контрол</w:t>
            </w:r>
            <w:r>
              <w:rPr>
                <w:color w:val="2A3137"/>
                <w:bdr w:val="none" w:sz="0" w:space="0" w:color="auto" w:frame="1"/>
              </w:rPr>
              <w:t>ировать</w:t>
            </w:r>
            <w:r w:rsidRPr="00416899">
              <w:rPr>
                <w:color w:val="2A3137"/>
                <w:bdr w:val="none" w:sz="0" w:space="0" w:color="auto" w:frame="1"/>
              </w:rPr>
              <w:t xml:space="preserve"> работ</w:t>
            </w:r>
            <w:r>
              <w:rPr>
                <w:color w:val="2A3137"/>
                <w:bdr w:val="none" w:sz="0" w:space="0" w:color="auto" w:frame="1"/>
              </w:rPr>
              <w:t>у</w:t>
            </w:r>
            <w:r w:rsidRPr="00416899">
              <w:rPr>
                <w:color w:val="2A3137"/>
                <w:bdr w:val="none" w:sz="0" w:space="0" w:color="auto" w:frame="1"/>
              </w:rPr>
              <w:t xml:space="preserve"> компрессорного и технологического оборудования</w:t>
            </w:r>
          </w:p>
          <w:p w:rsidR="00C3649C" w:rsidRPr="00C3649C" w:rsidRDefault="00C3649C" w:rsidP="00C3649C">
            <w:pPr>
              <w:shd w:val="clear" w:color="auto" w:fill="FFFFFF"/>
              <w:autoSpaceDE/>
              <w:autoSpaceDN/>
              <w:ind w:left="88"/>
              <w:rPr>
                <w:color w:val="2A3137"/>
              </w:rPr>
            </w:pPr>
            <w:r>
              <w:rPr>
                <w:color w:val="2A3137"/>
                <w:bdr w:val="none" w:sz="0" w:space="0" w:color="auto" w:frame="1"/>
              </w:rPr>
              <w:t xml:space="preserve">- </w:t>
            </w:r>
            <w:r w:rsidRPr="00416899">
              <w:rPr>
                <w:color w:val="2A3137"/>
                <w:bdr w:val="none" w:sz="0" w:space="0" w:color="auto" w:frame="1"/>
              </w:rPr>
              <w:t>осуществлять регулировк</w:t>
            </w:r>
            <w:r>
              <w:rPr>
                <w:color w:val="2A3137"/>
                <w:bdr w:val="none" w:sz="0" w:space="0" w:color="auto" w:frame="1"/>
              </w:rPr>
              <w:t>у</w:t>
            </w:r>
            <w:r w:rsidRPr="00416899">
              <w:rPr>
                <w:color w:val="2A3137"/>
                <w:bdr w:val="none" w:sz="0" w:space="0" w:color="auto" w:frame="1"/>
              </w:rPr>
              <w:t xml:space="preserve"> технологических процессов оборудования</w:t>
            </w:r>
          </w:p>
        </w:tc>
      </w:tr>
      <w:tr w:rsidR="00C3649C" w:rsidTr="00C3649C">
        <w:trPr>
          <w:cantSplit/>
          <w:trHeight w:val="301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lastRenderedPageBreak/>
              <w:t xml:space="preserve">Диспетчер </w:t>
            </w:r>
            <w:r w:rsidR="00A35E3E"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(электроэнергетика)</w:t>
            </w:r>
          </w:p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У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770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60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3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960814">
            <w:pPr>
              <w:jc w:val="center"/>
              <w:rPr>
                <w:sz w:val="18"/>
                <w:szCs w:val="18"/>
              </w:rPr>
            </w:pPr>
            <w:r w:rsidRPr="002A2FF9">
              <w:rPr>
                <w:sz w:val="18"/>
                <w:szCs w:val="18"/>
              </w:rPr>
              <w:t xml:space="preserve">По графику </w:t>
            </w:r>
            <w:proofErr w:type="gramStart"/>
            <w:r w:rsidRPr="002A2FF9">
              <w:rPr>
                <w:sz w:val="18"/>
                <w:szCs w:val="18"/>
              </w:rPr>
              <w:t>подразделе</w:t>
            </w:r>
            <w:proofErr w:type="gramEnd"/>
          </w:p>
          <w:p w:rsidR="00C3649C" w:rsidRPr="002A2FF9" w:rsidRDefault="00C3649C" w:rsidP="009608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2A2FF9">
              <w:rPr>
                <w:sz w:val="18"/>
                <w:szCs w:val="18"/>
              </w:rPr>
              <w:t>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C67A2">
              <w:rPr>
                <w:sz w:val="18"/>
                <w:szCs w:val="18"/>
              </w:rPr>
              <w:t>(смен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960814" w:rsidRDefault="00C3649C" w:rsidP="00960814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60814">
              <w:rPr>
                <w:color w:val="2A3137"/>
                <w:bdr w:val="none" w:sz="0" w:space="0" w:color="auto" w:frame="1"/>
              </w:rPr>
              <w:t xml:space="preserve">Высшее электротехническое образование, опыт не менее 1 года в электроэнергетике </w:t>
            </w:r>
          </w:p>
          <w:p w:rsidR="00C3649C" w:rsidRPr="00960814" w:rsidRDefault="00C3649C" w:rsidP="00960814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60814">
              <w:rPr>
                <w:color w:val="2A3137"/>
                <w:bdr w:val="none" w:sz="0" w:space="0" w:color="auto" w:frame="1"/>
              </w:rPr>
              <w:t xml:space="preserve"> (ИНЖЕНЕР, ЭЛЕКТРОМОНТЕР)</w:t>
            </w:r>
          </w:p>
          <w:p w:rsidR="00C3649C" w:rsidRPr="00960814" w:rsidRDefault="00C3649C" w:rsidP="005B4D7C">
            <w:pPr>
              <w:shd w:val="clear" w:color="auto" w:fill="FFFFFF"/>
              <w:autoSpaceDE/>
              <w:autoSpaceDN/>
              <w:rPr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960814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</w:t>
            </w:r>
            <w:r>
              <w:rPr>
                <w:bCs/>
                <w:color w:val="303233"/>
                <w:bdr w:val="none" w:sz="0" w:space="0" w:color="auto" w:frame="1"/>
              </w:rPr>
              <w:t xml:space="preserve"> знать: </w:t>
            </w:r>
          </w:p>
          <w:p w:rsidR="00C3649C" w:rsidRDefault="00C3649C" w:rsidP="00960814">
            <w:pPr>
              <w:shd w:val="clear" w:color="auto" w:fill="FFFFFF"/>
              <w:autoSpaceDE/>
              <w:autoSpaceDN/>
            </w:pPr>
            <w:r>
              <w:t>Правила переключений в электроустановках. Правила технической эксплуатации электрических станций и сетей. Правила предотвращения развития и ликвидации нарушений нормального режима электрической части энергосистем и объектов электроэнергетики. Правила технической эксплуатации тепловых энергоустановок.</w:t>
            </w:r>
          </w:p>
          <w:p w:rsidR="00C3649C" w:rsidRDefault="00C3649C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уметь: </w:t>
            </w:r>
          </w:p>
          <w:p w:rsidR="00C3649C" w:rsidRPr="004351C3" w:rsidRDefault="00C3649C" w:rsidP="00960814">
            <w:pPr>
              <w:shd w:val="clear" w:color="auto" w:fill="FFFFFF"/>
              <w:autoSpaceDE/>
              <w:autoSpaceDN/>
            </w:pPr>
            <w:r>
              <w:t xml:space="preserve">Производить </w:t>
            </w:r>
            <w:proofErr w:type="gramStart"/>
            <w:r>
              <w:t>оперативные</w:t>
            </w:r>
            <w:proofErr w:type="gramEnd"/>
            <w:r>
              <w:t xml:space="preserve"> переключениях в электроустановках. Анализировать режим работы энергетического оборудования и сетей. Читать схемы энергетических сетей. Вести оперативные переговоры с оперативным персоналом. Обрабатывать оперативные данные. Оперативно отдавать команды при ликвидации нарушения нормального режима работы в электроустановках</w:t>
            </w:r>
            <w:r w:rsidR="00A35E3E">
              <w:t>.</w:t>
            </w:r>
          </w:p>
          <w:p w:rsidR="00A35E3E" w:rsidRDefault="00A35E3E" w:rsidP="00960814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Функционал:</w:t>
            </w:r>
          </w:p>
          <w:p w:rsidR="00C3649C" w:rsidRPr="00960814" w:rsidRDefault="00C3649C" w:rsidP="00960814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60814">
              <w:rPr>
                <w:color w:val="2A3137"/>
                <w:bdr w:val="none" w:sz="0" w:space="0" w:color="auto" w:frame="1"/>
              </w:rPr>
              <w:t>Оформление заявок на изменение технологического режима работы и эксплуатационного состояния оборудования;</w:t>
            </w:r>
          </w:p>
          <w:p w:rsidR="00C3649C" w:rsidRPr="00960814" w:rsidRDefault="00C3649C" w:rsidP="00960814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60814">
              <w:rPr>
                <w:color w:val="2A3137"/>
                <w:bdr w:val="none" w:sz="0" w:space="0" w:color="auto" w:frame="1"/>
              </w:rPr>
              <w:t>Оперативно-технологическое управление в части планирования и ведения режима работы энергетического оборудования;</w:t>
            </w:r>
          </w:p>
          <w:p w:rsidR="00C3649C" w:rsidRPr="00960814" w:rsidRDefault="00C3649C" w:rsidP="00960814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60814">
              <w:rPr>
                <w:color w:val="2A3137"/>
                <w:bdr w:val="none" w:sz="0" w:space="0" w:color="auto" w:frame="1"/>
              </w:rPr>
              <w:t>Обеспечение надежности и экономичности работы энергетического оборудования и сетей, а также требуемых параметров энергоносителей;</w:t>
            </w:r>
          </w:p>
          <w:p w:rsidR="00C3649C" w:rsidRPr="004351C3" w:rsidRDefault="00C3649C" w:rsidP="004351C3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60814">
              <w:rPr>
                <w:color w:val="2A3137"/>
                <w:bdr w:val="none" w:sz="0" w:space="0" w:color="auto" w:frame="1"/>
              </w:rPr>
              <w:t>Выдача разрешений при выполнении оперативных переключениях в электроустановках</w:t>
            </w:r>
            <w:r>
              <w:rPr>
                <w:color w:val="2A3137"/>
              </w:rPr>
              <w:t>.</w:t>
            </w:r>
          </w:p>
        </w:tc>
      </w:tr>
      <w:tr w:rsidR="00C3649C" w:rsidTr="00C3649C">
        <w:trPr>
          <w:cantSplit/>
          <w:trHeight w:val="1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Резчик на пилах, ножовках и станк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2A2FF9" w:rsidRDefault="00C3649C" w:rsidP="0043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5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351C3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C3649C" w:rsidRDefault="000C67A2" w:rsidP="004351C3">
            <w:pPr>
              <w:jc w:val="center"/>
            </w:pPr>
            <w:proofErr w:type="spellStart"/>
            <w:r>
              <w:t>н</w:t>
            </w:r>
            <w:r w:rsidR="00C3649C" w:rsidRPr="007970A9">
              <w:t>ия</w:t>
            </w:r>
            <w:proofErr w:type="spellEnd"/>
          </w:p>
          <w:p w:rsidR="000C67A2" w:rsidRPr="002A2FF9" w:rsidRDefault="000C67A2" w:rsidP="004351C3">
            <w:pPr>
              <w:jc w:val="center"/>
              <w:rPr>
                <w:sz w:val="18"/>
                <w:szCs w:val="18"/>
              </w:rPr>
            </w:pPr>
            <w: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Pr="00960814" w:rsidRDefault="000C67A2" w:rsidP="00960814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Среднее профессиональное (техниче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C" w:rsidRDefault="00C3649C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</w:t>
            </w:r>
            <w:r>
              <w:rPr>
                <w:bCs/>
                <w:color w:val="303233"/>
                <w:bdr w:val="none" w:sz="0" w:space="0" w:color="auto" w:frame="1"/>
              </w:rPr>
              <w:t xml:space="preserve"> знать: </w:t>
            </w:r>
          </w:p>
          <w:p w:rsidR="00C3649C" w:rsidRPr="00416899" w:rsidRDefault="00C3649C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>
              <w:rPr>
                <w:bCs/>
                <w:color w:val="303233"/>
                <w:bdr w:val="none" w:sz="0" w:space="0" w:color="auto" w:frame="1"/>
              </w:rPr>
              <w:t xml:space="preserve">Устройство и принцип работы однотипных обслуживаемых станков; назначения и условия </w:t>
            </w:r>
            <w:proofErr w:type="gramStart"/>
            <w:r>
              <w:rPr>
                <w:bCs/>
                <w:color w:val="303233"/>
                <w:bdr w:val="none" w:sz="0" w:space="0" w:color="auto" w:frame="1"/>
              </w:rPr>
              <w:t>применения</w:t>
            </w:r>
            <w:proofErr w:type="gramEnd"/>
            <w:r>
              <w:rPr>
                <w:bCs/>
                <w:color w:val="303233"/>
                <w:bdr w:val="none" w:sz="0" w:space="0" w:color="auto" w:frame="1"/>
              </w:rPr>
              <w:t xml:space="preserve"> универсальных и специальных приспособлений; режим резания, правила заточки и установки пил</w:t>
            </w:r>
          </w:p>
        </w:tc>
      </w:tr>
      <w:tr w:rsidR="000C67A2" w:rsidTr="00C3649C">
        <w:trPr>
          <w:cantSplit/>
          <w:trHeight w:val="1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Default="000C67A2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lastRenderedPageBreak/>
              <w:t>Начальник отдела контроля технологических параметров</w:t>
            </w:r>
          </w:p>
          <w:p w:rsidR="000C67A2" w:rsidRDefault="000C67A2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КОР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Default="000C67A2" w:rsidP="0043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7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Default="000C67A2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Pr="007970A9" w:rsidRDefault="000C67A2" w:rsidP="004351C3">
            <w:pPr>
              <w:jc w:val="center"/>
            </w:pPr>
            <w:r w:rsidRPr="002A2FF9">
              <w:rPr>
                <w:sz w:val="18"/>
                <w:szCs w:val="18"/>
              </w:rPr>
              <w:t>5-ти дневная рабочая неделя, выходные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2" w:rsidRPr="00960814" w:rsidRDefault="000C67A2" w:rsidP="000C67A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>Образование: высшее техническое. Опыт работы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:</w:t>
            </w:r>
            <w:r w:rsidRPr="002A2FF9"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не менее 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3 лет </w:t>
            </w:r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на инженерных должностях в сфере </w:t>
            </w:r>
            <w:proofErr w:type="spellStart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>КИПиА</w:t>
            </w:r>
            <w:proofErr w:type="spellEnd"/>
            <w:r>
              <w:rPr>
                <w:color w:val="3032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A35E3E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</w:t>
            </w:r>
            <w:r>
              <w:rPr>
                <w:bCs/>
                <w:color w:val="303233"/>
                <w:bdr w:val="none" w:sz="0" w:space="0" w:color="auto" w:frame="1"/>
              </w:rPr>
              <w:t xml:space="preserve"> знать: </w:t>
            </w:r>
          </w:p>
          <w:p w:rsidR="000C67A2" w:rsidRDefault="00A35E3E" w:rsidP="004351C3">
            <w:pPr>
              <w:shd w:val="clear" w:color="auto" w:fill="FFFFFF"/>
              <w:autoSpaceDE/>
              <w:autoSpaceDN/>
            </w:pPr>
            <w:proofErr w:type="gramStart"/>
            <w:r>
              <w:t xml:space="preserve">знать основные требования, предъявляемые к технологическим процессам, технической документации, материалам, изделиям; </w:t>
            </w:r>
            <w:r w:rsidRPr="002E3F3B">
              <w:t>основы метрологии, цели и задачи метрологического обеспечения; организацию ремонта и технического обслуживания оборудования;</w:t>
            </w:r>
            <w:r>
              <w:t xml:space="preserve"> </w:t>
            </w:r>
            <w:r w:rsidRPr="009E672D">
              <w:t xml:space="preserve">технические характеристики, конструктивные особенности, назначение и принципы работы оборудования, правила технической эксплуатации стационарных систем, </w:t>
            </w:r>
            <w:r>
              <w:t xml:space="preserve">приборов </w:t>
            </w:r>
            <w:r w:rsidRPr="009E672D">
              <w:t>технологическог</w:t>
            </w:r>
            <w:r>
              <w:t xml:space="preserve">о </w:t>
            </w:r>
            <w:r w:rsidRPr="009E672D">
              <w:t>контроля</w:t>
            </w:r>
            <w:proofErr w:type="gramEnd"/>
          </w:p>
          <w:p w:rsidR="00A35E3E" w:rsidRPr="00A35E3E" w:rsidRDefault="00A35E3E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уметь: 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>
              <w:t>у</w:t>
            </w:r>
            <w:r w:rsidRPr="009E672D">
              <w:t>меть работать с технологической и проектной документацией; методической литературой, профильными справочными материалами, специализированными интернет ресурсам</w:t>
            </w:r>
            <w:r>
              <w:t>; эффективно использовать в своей работе имеющиеся знания и навыки</w:t>
            </w:r>
            <w:r>
              <w:t>.</w:t>
            </w:r>
          </w:p>
          <w:p w:rsidR="00A35E3E" w:rsidRDefault="00A35E3E" w:rsidP="00A35E3E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Функционал: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 w:rsidRPr="004E0617">
              <w:t>Выполнение типовых регламентных операций по эксплуатации, техническому обслуживанию и ремонту (</w:t>
            </w:r>
            <w:proofErr w:type="spellStart"/>
            <w:r w:rsidRPr="004E0617">
              <w:t>ТОиР</w:t>
            </w:r>
            <w:proofErr w:type="spellEnd"/>
            <w:r w:rsidRPr="004E0617">
              <w:t>) средств измерений (СИ), систем автоматики (СА)</w:t>
            </w:r>
            <w:r>
              <w:t xml:space="preserve"> </w:t>
            </w:r>
            <w:r w:rsidRPr="004E0617">
              <w:t>на основе организации работ подчиненного персонала</w:t>
            </w:r>
            <w:r>
              <w:t>.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 w:rsidRPr="004E0617">
              <w:t>Метрологический контроль состояния и применения СИ</w:t>
            </w:r>
            <w:r>
              <w:t xml:space="preserve">. </w:t>
            </w:r>
            <w:r w:rsidRPr="004E0617">
              <w:t xml:space="preserve">Планирование работ по эксплуатации, </w:t>
            </w:r>
            <w:proofErr w:type="spellStart"/>
            <w:r w:rsidRPr="004E0617">
              <w:t>Т</w:t>
            </w:r>
            <w:r w:rsidRPr="004E0617">
              <w:t>о</w:t>
            </w:r>
            <w:r w:rsidRPr="004E0617">
              <w:t>иР</w:t>
            </w:r>
            <w:proofErr w:type="spellEnd"/>
            <w:r w:rsidRPr="004E0617">
              <w:t xml:space="preserve"> СИ, СА</w:t>
            </w:r>
            <w:r>
              <w:t xml:space="preserve">.  </w:t>
            </w:r>
            <w:r w:rsidRPr="004B6715">
              <w:t>Организация и обеспечение деятельности подчиненного персонала</w:t>
            </w:r>
            <w:r>
              <w:t>.</w:t>
            </w:r>
          </w:p>
          <w:p w:rsidR="00A35E3E" w:rsidRDefault="00A35E3E" w:rsidP="004351C3">
            <w:pPr>
              <w:shd w:val="clear" w:color="auto" w:fill="FFFFFF"/>
              <w:autoSpaceDE/>
              <w:autoSpaceDN/>
            </w:pPr>
            <w:r w:rsidRPr="004B6715">
              <w:t>Контроль выполнения подразделением комплекса работ по эксплуатации и ТО</w:t>
            </w:r>
            <w:r>
              <w:t xml:space="preserve"> </w:t>
            </w:r>
            <w:r w:rsidRPr="004B6715">
              <w:t>и</w:t>
            </w:r>
            <w:r>
              <w:t xml:space="preserve"> </w:t>
            </w:r>
            <w:proofErr w:type="gramStart"/>
            <w:r w:rsidRPr="004B6715">
              <w:t>Р</w:t>
            </w:r>
            <w:proofErr w:type="gramEnd"/>
            <w:r w:rsidRPr="004B6715">
              <w:t xml:space="preserve"> СИ, СА</w:t>
            </w:r>
            <w:r>
              <w:t>.</w:t>
            </w:r>
          </w:p>
          <w:p w:rsidR="00A35E3E" w:rsidRPr="00416899" w:rsidRDefault="00A35E3E" w:rsidP="004351C3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>
              <w:t>А</w:t>
            </w:r>
            <w:r w:rsidRPr="004B6715">
              <w:t>дминистративное и производственно-техническое руководство деятельностью подразделения АС по обеспечению надежной, безопасной, безаварийной и экономичной работы оборудования, по эксплуатации, ТО</w:t>
            </w:r>
            <w:r>
              <w:t xml:space="preserve"> </w:t>
            </w:r>
            <w:r w:rsidRPr="004B6715">
              <w:t>и</w:t>
            </w:r>
            <w:r>
              <w:t xml:space="preserve"> </w:t>
            </w:r>
            <w:proofErr w:type="gramStart"/>
            <w:r w:rsidRPr="004B6715">
              <w:t>Р</w:t>
            </w:r>
            <w:proofErr w:type="gramEnd"/>
            <w:r w:rsidRPr="004B6715">
              <w:t xml:space="preserve"> и планомерной модернизации СИ, СА</w:t>
            </w:r>
            <w:r>
              <w:t>.</w:t>
            </w:r>
          </w:p>
        </w:tc>
      </w:tr>
      <w:tr w:rsidR="00A35E3E" w:rsidTr="003864B0">
        <w:trPr>
          <w:cantSplit/>
          <w:trHeight w:val="8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Лаборант-радиохим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F4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F47DAA">
              <w:rPr>
                <w:sz w:val="18"/>
                <w:szCs w:val="18"/>
              </w:rPr>
              <w:t>35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Default="00A35E3E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A" w:rsidRDefault="00F47DAA" w:rsidP="00F47DAA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9E1192" w:rsidRPr="009E1192" w:rsidRDefault="009E1192" w:rsidP="009E1192">
            <w:pPr>
              <w:jc w:val="center"/>
            </w:pPr>
            <w:proofErr w:type="spellStart"/>
            <w:r>
              <w:t>Н</w:t>
            </w:r>
            <w:r w:rsidR="00F47DAA" w:rsidRPr="007970A9">
              <w:t>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E" w:rsidRPr="002A2FF9" w:rsidRDefault="00F47DAA" w:rsidP="000C67A2">
            <w:pPr>
              <w:shd w:val="clear" w:color="auto" w:fill="FFFFFF"/>
              <w:autoSpaceDE/>
              <w:autoSpaceDN/>
              <w:rPr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Среднее профессиональное (техниче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A" w:rsidRDefault="00F47DAA" w:rsidP="00F47DAA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416899">
              <w:rPr>
                <w:bCs/>
                <w:color w:val="303233"/>
                <w:bdr w:val="none" w:sz="0" w:space="0" w:color="auto" w:frame="1"/>
              </w:rPr>
              <w:t xml:space="preserve">Сотрудник должен </w:t>
            </w:r>
            <w:r>
              <w:rPr>
                <w:bCs/>
                <w:color w:val="303233"/>
                <w:bdr w:val="none" w:sz="0" w:space="0" w:color="auto" w:frame="1"/>
              </w:rPr>
              <w:t xml:space="preserve"> знать: </w:t>
            </w:r>
          </w:p>
          <w:p w:rsidR="00A35E3E" w:rsidRDefault="00F47DAA" w:rsidP="00A35E3E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>
              <w:rPr>
                <w:bCs/>
                <w:color w:val="303233"/>
                <w:bdr w:val="none" w:sz="0" w:space="0" w:color="auto" w:frame="1"/>
              </w:rPr>
              <w:t>Основы аналитической химии и радиохимии</w:t>
            </w:r>
          </w:p>
          <w:p w:rsidR="003864B0" w:rsidRPr="00416899" w:rsidRDefault="003864B0" w:rsidP="00A35E3E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2A2FF9"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 xml:space="preserve">Сотрудник должен уметь </w:t>
            </w:r>
            <w:r>
              <w:rPr>
                <w:bCs/>
                <w:color w:val="303233"/>
                <w:sz w:val="18"/>
                <w:szCs w:val="18"/>
                <w:bdr w:val="none" w:sz="0" w:space="0" w:color="auto" w:frame="1"/>
              </w:rPr>
              <w:t>работать в офисных программах</w:t>
            </w:r>
          </w:p>
        </w:tc>
      </w:tr>
      <w:tr w:rsidR="009E1192" w:rsidTr="003864B0">
        <w:trPr>
          <w:cantSplit/>
          <w:trHeight w:val="8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7152B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</w:pPr>
            <w:r>
              <w:rPr>
                <w:b w:val="0"/>
                <w:color w:val="303233"/>
                <w:sz w:val="18"/>
                <w:szCs w:val="1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F4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4351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9E1192">
            <w:pPr>
              <w:jc w:val="center"/>
            </w:pPr>
            <w:r w:rsidRPr="007970A9">
              <w:t xml:space="preserve">По графику </w:t>
            </w:r>
            <w:proofErr w:type="gramStart"/>
            <w:r w:rsidRPr="007970A9">
              <w:t>подразделе</w:t>
            </w:r>
            <w:proofErr w:type="gramEnd"/>
          </w:p>
          <w:p w:rsidR="009E1192" w:rsidRDefault="009E1192" w:rsidP="009E1192">
            <w:pPr>
              <w:jc w:val="center"/>
            </w:pPr>
            <w:proofErr w:type="spellStart"/>
            <w:r>
              <w:t>н</w:t>
            </w:r>
            <w:r w:rsidRPr="007970A9">
              <w:t>ия</w:t>
            </w:r>
            <w:proofErr w:type="spellEnd"/>
          </w:p>
          <w:p w:rsidR="009E1192" w:rsidRPr="007970A9" w:rsidRDefault="009E1192" w:rsidP="00F47DA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Default="009E1192" w:rsidP="000C67A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>
              <w:rPr>
                <w:color w:val="2A3137"/>
                <w:bdr w:val="none" w:sz="0" w:space="0" w:color="auto" w:frame="1"/>
              </w:rPr>
              <w:t>Среднее профессиональное</w:t>
            </w:r>
            <w:r>
              <w:rPr>
                <w:color w:val="2A3137"/>
                <w:bdr w:val="none" w:sz="0" w:space="0" w:color="auto" w:frame="1"/>
              </w:rPr>
              <w:t xml:space="preserve"> (лечебное дело, сестринское дело, акушерское дел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bCs/>
                <w:color w:val="303233"/>
                <w:bdr w:val="none" w:sz="0" w:space="0" w:color="auto" w:frame="1"/>
              </w:rPr>
            </w:pPr>
            <w:r w:rsidRPr="009E1192">
              <w:rPr>
                <w:bCs/>
                <w:color w:val="303233"/>
                <w:bdr w:val="none" w:sz="0" w:space="0" w:color="auto" w:frame="1"/>
              </w:rPr>
              <w:t xml:space="preserve">Сотрудник должен  знать: 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Теоретические основы сестринского дела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Правила эксплуатации оборудования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Основы лечебно-диагностического процесса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  <w:bdr w:val="none" w:sz="0" w:space="0" w:color="auto" w:frame="1"/>
              </w:rPr>
            </w:pPr>
            <w:r w:rsidRPr="009E1192">
              <w:rPr>
                <w:color w:val="2A3137"/>
                <w:bdr w:val="none" w:sz="0" w:space="0" w:color="auto" w:frame="1"/>
              </w:rPr>
              <w:t>Функционал: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отпуск процедур по назначению врача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подготовка необходимого оборудования для процедур</w:t>
            </w:r>
          </w:p>
          <w:p w:rsidR="009E1192" w:rsidRPr="009E1192" w:rsidRDefault="009E1192" w:rsidP="009E1192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знакомство пациента с правилами приема процедур</w:t>
            </w:r>
          </w:p>
          <w:p w:rsidR="009E1192" w:rsidRPr="009E1192" w:rsidRDefault="009E1192" w:rsidP="00F47DAA">
            <w:pPr>
              <w:shd w:val="clear" w:color="auto" w:fill="FFFFFF"/>
              <w:autoSpaceDE/>
              <w:autoSpaceDN/>
              <w:rPr>
                <w:color w:val="2A3137"/>
              </w:rPr>
            </w:pPr>
            <w:r w:rsidRPr="009E1192">
              <w:rPr>
                <w:color w:val="2A3137"/>
                <w:bdr w:val="none" w:sz="0" w:space="0" w:color="auto" w:frame="1"/>
              </w:rPr>
              <w:t>использование приемов малой психотерапии при проведении процедур</w:t>
            </w:r>
          </w:p>
        </w:tc>
      </w:tr>
    </w:tbl>
    <w:p w:rsidR="003F0533" w:rsidRDefault="003F0533">
      <w:pPr>
        <w:rPr>
          <w:sz w:val="24"/>
          <w:szCs w:val="24"/>
        </w:rPr>
      </w:pPr>
    </w:p>
    <w:sectPr w:rsidR="003F0533" w:rsidSect="00345936">
      <w:pgSz w:w="16840" w:h="11907" w:orient="landscape" w:code="9"/>
      <w:pgMar w:top="709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D2" w:rsidRDefault="00DB7AD2">
      <w:r>
        <w:separator/>
      </w:r>
    </w:p>
  </w:endnote>
  <w:endnote w:type="continuationSeparator" w:id="0">
    <w:p w:rsidR="00DB7AD2" w:rsidRDefault="00DB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D2" w:rsidRDefault="00DB7AD2">
      <w:r>
        <w:separator/>
      </w:r>
    </w:p>
  </w:footnote>
  <w:footnote w:type="continuationSeparator" w:id="0">
    <w:p w:rsidR="00DB7AD2" w:rsidRDefault="00DB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1"/>
    <w:multiLevelType w:val="multilevel"/>
    <w:tmpl w:val="7C44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2AF7"/>
    <w:multiLevelType w:val="multilevel"/>
    <w:tmpl w:val="F79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224C7"/>
    <w:multiLevelType w:val="multilevel"/>
    <w:tmpl w:val="3D62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9578D"/>
    <w:multiLevelType w:val="multilevel"/>
    <w:tmpl w:val="1BE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737A0"/>
    <w:multiLevelType w:val="multilevel"/>
    <w:tmpl w:val="499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81A71"/>
    <w:multiLevelType w:val="multilevel"/>
    <w:tmpl w:val="0E7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F23D1"/>
    <w:multiLevelType w:val="multilevel"/>
    <w:tmpl w:val="A27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41A7B"/>
    <w:multiLevelType w:val="multilevel"/>
    <w:tmpl w:val="493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2465E"/>
    <w:multiLevelType w:val="multilevel"/>
    <w:tmpl w:val="AC7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23D8B"/>
    <w:multiLevelType w:val="multilevel"/>
    <w:tmpl w:val="9A8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1561A"/>
    <w:multiLevelType w:val="multilevel"/>
    <w:tmpl w:val="C70C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41646"/>
    <w:multiLevelType w:val="multilevel"/>
    <w:tmpl w:val="81C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07486"/>
    <w:multiLevelType w:val="multilevel"/>
    <w:tmpl w:val="350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0233A"/>
    <w:multiLevelType w:val="multilevel"/>
    <w:tmpl w:val="409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64090"/>
    <w:multiLevelType w:val="multilevel"/>
    <w:tmpl w:val="18D0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C5738"/>
    <w:multiLevelType w:val="multilevel"/>
    <w:tmpl w:val="AA8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C1383"/>
    <w:multiLevelType w:val="multilevel"/>
    <w:tmpl w:val="699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54F5A"/>
    <w:multiLevelType w:val="multilevel"/>
    <w:tmpl w:val="DD9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44845"/>
    <w:multiLevelType w:val="multilevel"/>
    <w:tmpl w:val="7B1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064B8"/>
    <w:multiLevelType w:val="multilevel"/>
    <w:tmpl w:val="848E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0"/>
  </w:num>
  <w:num w:numId="5">
    <w:abstractNumId w:val="19"/>
  </w:num>
  <w:num w:numId="6">
    <w:abstractNumId w:val="12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17"/>
  </w:num>
  <w:num w:numId="16">
    <w:abstractNumId w:val="7"/>
  </w:num>
  <w:num w:numId="17">
    <w:abstractNumId w:val="1"/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DE"/>
    <w:rsid w:val="000029C8"/>
    <w:rsid w:val="00004363"/>
    <w:rsid w:val="00004C7E"/>
    <w:rsid w:val="00010B1D"/>
    <w:rsid w:val="00025AC8"/>
    <w:rsid w:val="00032713"/>
    <w:rsid w:val="00060BE8"/>
    <w:rsid w:val="00066015"/>
    <w:rsid w:val="000C67A2"/>
    <w:rsid w:val="000D4E3A"/>
    <w:rsid w:val="000F13CD"/>
    <w:rsid w:val="00107648"/>
    <w:rsid w:val="001352FF"/>
    <w:rsid w:val="00137DC7"/>
    <w:rsid w:val="00140817"/>
    <w:rsid w:val="0014284A"/>
    <w:rsid w:val="00166589"/>
    <w:rsid w:val="00172286"/>
    <w:rsid w:val="0018112B"/>
    <w:rsid w:val="001B236E"/>
    <w:rsid w:val="001B2F1E"/>
    <w:rsid w:val="001B7DA4"/>
    <w:rsid w:val="001C15F0"/>
    <w:rsid w:val="001D1D61"/>
    <w:rsid w:val="001E1D67"/>
    <w:rsid w:val="001E7813"/>
    <w:rsid w:val="001F0DA4"/>
    <w:rsid w:val="00207041"/>
    <w:rsid w:val="00216502"/>
    <w:rsid w:val="00220F0A"/>
    <w:rsid w:val="00224278"/>
    <w:rsid w:val="00231692"/>
    <w:rsid w:val="00236AAA"/>
    <w:rsid w:val="002373B4"/>
    <w:rsid w:val="00247722"/>
    <w:rsid w:val="00253866"/>
    <w:rsid w:val="00253BE5"/>
    <w:rsid w:val="00267DEA"/>
    <w:rsid w:val="002702B7"/>
    <w:rsid w:val="00281517"/>
    <w:rsid w:val="00282A65"/>
    <w:rsid w:val="002866B2"/>
    <w:rsid w:val="00297270"/>
    <w:rsid w:val="002A1165"/>
    <w:rsid w:val="002A28C5"/>
    <w:rsid w:val="002A2FF9"/>
    <w:rsid w:val="002A5BB3"/>
    <w:rsid w:val="002B4860"/>
    <w:rsid w:val="002C1C5B"/>
    <w:rsid w:val="002D242A"/>
    <w:rsid w:val="002D4A1E"/>
    <w:rsid w:val="002E186F"/>
    <w:rsid w:val="002E1B37"/>
    <w:rsid w:val="002E59F7"/>
    <w:rsid w:val="00300FAC"/>
    <w:rsid w:val="003023AA"/>
    <w:rsid w:val="0030379C"/>
    <w:rsid w:val="003064A9"/>
    <w:rsid w:val="00316A08"/>
    <w:rsid w:val="00322767"/>
    <w:rsid w:val="003249C5"/>
    <w:rsid w:val="00330601"/>
    <w:rsid w:val="00345936"/>
    <w:rsid w:val="00354722"/>
    <w:rsid w:val="00374718"/>
    <w:rsid w:val="00375FA7"/>
    <w:rsid w:val="003864B0"/>
    <w:rsid w:val="00393583"/>
    <w:rsid w:val="003B29D2"/>
    <w:rsid w:val="003B4079"/>
    <w:rsid w:val="003C2237"/>
    <w:rsid w:val="003C267B"/>
    <w:rsid w:val="003C68A2"/>
    <w:rsid w:val="003D4BA6"/>
    <w:rsid w:val="003F0533"/>
    <w:rsid w:val="00416899"/>
    <w:rsid w:val="00416F4F"/>
    <w:rsid w:val="004351C3"/>
    <w:rsid w:val="00442AAD"/>
    <w:rsid w:val="004551DE"/>
    <w:rsid w:val="00487041"/>
    <w:rsid w:val="004967BA"/>
    <w:rsid w:val="004B3D3E"/>
    <w:rsid w:val="004B5C73"/>
    <w:rsid w:val="004B6A2D"/>
    <w:rsid w:val="004E3076"/>
    <w:rsid w:val="004E5405"/>
    <w:rsid w:val="00506353"/>
    <w:rsid w:val="00515ED9"/>
    <w:rsid w:val="00517B4E"/>
    <w:rsid w:val="0053344A"/>
    <w:rsid w:val="00535142"/>
    <w:rsid w:val="0053640A"/>
    <w:rsid w:val="0054521E"/>
    <w:rsid w:val="00556903"/>
    <w:rsid w:val="00557467"/>
    <w:rsid w:val="00586E14"/>
    <w:rsid w:val="00587932"/>
    <w:rsid w:val="005A7626"/>
    <w:rsid w:val="005A777E"/>
    <w:rsid w:val="005B10DC"/>
    <w:rsid w:val="005D6052"/>
    <w:rsid w:val="005E00F1"/>
    <w:rsid w:val="005F1B2B"/>
    <w:rsid w:val="00605217"/>
    <w:rsid w:val="006113A4"/>
    <w:rsid w:val="00616E7B"/>
    <w:rsid w:val="00621145"/>
    <w:rsid w:val="006212D6"/>
    <w:rsid w:val="006264B6"/>
    <w:rsid w:val="0062793A"/>
    <w:rsid w:val="006335F6"/>
    <w:rsid w:val="0069024A"/>
    <w:rsid w:val="00696315"/>
    <w:rsid w:val="006A2B6A"/>
    <w:rsid w:val="006B28BE"/>
    <w:rsid w:val="006C3D81"/>
    <w:rsid w:val="006D5E1A"/>
    <w:rsid w:val="006E2076"/>
    <w:rsid w:val="006F3970"/>
    <w:rsid w:val="006F685B"/>
    <w:rsid w:val="0071119D"/>
    <w:rsid w:val="007152BE"/>
    <w:rsid w:val="00720B4D"/>
    <w:rsid w:val="0072139E"/>
    <w:rsid w:val="0072319A"/>
    <w:rsid w:val="00747E2F"/>
    <w:rsid w:val="007502F7"/>
    <w:rsid w:val="007663D9"/>
    <w:rsid w:val="0077018D"/>
    <w:rsid w:val="0077069C"/>
    <w:rsid w:val="00791FF4"/>
    <w:rsid w:val="00795F34"/>
    <w:rsid w:val="007970A9"/>
    <w:rsid w:val="007A028A"/>
    <w:rsid w:val="007A065B"/>
    <w:rsid w:val="007A3EA4"/>
    <w:rsid w:val="007B47AA"/>
    <w:rsid w:val="007B6B40"/>
    <w:rsid w:val="007C202B"/>
    <w:rsid w:val="007D7339"/>
    <w:rsid w:val="007E4CEB"/>
    <w:rsid w:val="007E4D67"/>
    <w:rsid w:val="007F4F90"/>
    <w:rsid w:val="00804741"/>
    <w:rsid w:val="00813AB8"/>
    <w:rsid w:val="0082411E"/>
    <w:rsid w:val="008312B8"/>
    <w:rsid w:val="00855C05"/>
    <w:rsid w:val="00876CF7"/>
    <w:rsid w:val="008A0ABD"/>
    <w:rsid w:val="008A44B3"/>
    <w:rsid w:val="008B13AB"/>
    <w:rsid w:val="008D1871"/>
    <w:rsid w:val="008D6CBB"/>
    <w:rsid w:val="008D6FF7"/>
    <w:rsid w:val="008F32C5"/>
    <w:rsid w:val="0090063D"/>
    <w:rsid w:val="00903FB0"/>
    <w:rsid w:val="0092353E"/>
    <w:rsid w:val="00933D0B"/>
    <w:rsid w:val="00934800"/>
    <w:rsid w:val="00944B5D"/>
    <w:rsid w:val="009515BB"/>
    <w:rsid w:val="009603F7"/>
    <w:rsid w:val="00960814"/>
    <w:rsid w:val="0096528C"/>
    <w:rsid w:val="0097111D"/>
    <w:rsid w:val="0098306A"/>
    <w:rsid w:val="00985D43"/>
    <w:rsid w:val="009877DB"/>
    <w:rsid w:val="009936DF"/>
    <w:rsid w:val="009A7A3B"/>
    <w:rsid w:val="009B05B9"/>
    <w:rsid w:val="009C4468"/>
    <w:rsid w:val="009C6244"/>
    <w:rsid w:val="009E104F"/>
    <w:rsid w:val="009E1192"/>
    <w:rsid w:val="009E3300"/>
    <w:rsid w:val="009F7433"/>
    <w:rsid w:val="00A12CAD"/>
    <w:rsid w:val="00A21931"/>
    <w:rsid w:val="00A26D0F"/>
    <w:rsid w:val="00A35E3E"/>
    <w:rsid w:val="00A41D91"/>
    <w:rsid w:val="00A46C68"/>
    <w:rsid w:val="00A47AF4"/>
    <w:rsid w:val="00A50337"/>
    <w:rsid w:val="00A518F2"/>
    <w:rsid w:val="00A647AD"/>
    <w:rsid w:val="00A81DDA"/>
    <w:rsid w:val="00A85AB6"/>
    <w:rsid w:val="00A9247B"/>
    <w:rsid w:val="00A95D77"/>
    <w:rsid w:val="00A960B6"/>
    <w:rsid w:val="00AA2B16"/>
    <w:rsid w:val="00AD683E"/>
    <w:rsid w:val="00AF1547"/>
    <w:rsid w:val="00B04F55"/>
    <w:rsid w:val="00B06087"/>
    <w:rsid w:val="00B065B5"/>
    <w:rsid w:val="00B328BE"/>
    <w:rsid w:val="00B37EF1"/>
    <w:rsid w:val="00B42231"/>
    <w:rsid w:val="00B424F1"/>
    <w:rsid w:val="00B4544B"/>
    <w:rsid w:val="00B45BEE"/>
    <w:rsid w:val="00B805C8"/>
    <w:rsid w:val="00B848F4"/>
    <w:rsid w:val="00B91F95"/>
    <w:rsid w:val="00BA3590"/>
    <w:rsid w:val="00BA453F"/>
    <w:rsid w:val="00BB2DE6"/>
    <w:rsid w:val="00BC598D"/>
    <w:rsid w:val="00BD21B8"/>
    <w:rsid w:val="00BE2CD9"/>
    <w:rsid w:val="00BE4501"/>
    <w:rsid w:val="00BF11A0"/>
    <w:rsid w:val="00BF5EA6"/>
    <w:rsid w:val="00C02F66"/>
    <w:rsid w:val="00C067FA"/>
    <w:rsid w:val="00C16C83"/>
    <w:rsid w:val="00C244FE"/>
    <w:rsid w:val="00C30E83"/>
    <w:rsid w:val="00C31344"/>
    <w:rsid w:val="00C31769"/>
    <w:rsid w:val="00C3649C"/>
    <w:rsid w:val="00C37EB4"/>
    <w:rsid w:val="00C40D0B"/>
    <w:rsid w:val="00C45692"/>
    <w:rsid w:val="00C47A9A"/>
    <w:rsid w:val="00C8035C"/>
    <w:rsid w:val="00C80FE0"/>
    <w:rsid w:val="00C850E3"/>
    <w:rsid w:val="00C91557"/>
    <w:rsid w:val="00CB2C16"/>
    <w:rsid w:val="00CB5F00"/>
    <w:rsid w:val="00CD7AE0"/>
    <w:rsid w:val="00CE67BE"/>
    <w:rsid w:val="00D000E8"/>
    <w:rsid w:val="00D20D12"/>
    <w:rsid w:val="00D243CA"/>
    <w:rsid w:val="00D4119F"/>
    <w:rsid w:val="00D52DE0"/>
    <w:rsid w:val="00D56C26"/>
    <w:rsid w:val="00D63D22"/>
    <w:rsid w:val="00D76460"/>
    <w:rsid w:val="00D8727C"/>
    <w:rsid w:val="00DA034C"/>
    <w:rsid w:val="00DB7AD2"/>
    <w:rsid w:val="00DE33A1"/>
    <w:rsid w:val="00DE4850"/>
    <w:rsid w:val="00DF42E0"/>
    <w:rsid w:val="00DF70CD"/>
    <w:rsid w:val="00DF7B1B"/>
    <w:rsid w:val="00E162EC"/>
    <w:rsid w:val="00E22830"/>
    <w:rsid w:val="00E37C74"/>
    <w:rsid w:val="00E4052D"/>
    <w:rsid w:val="00E53614"/>
    <w:rsid w:val="00E64FD7"/>
    <w:rsid w:val="00E700E8"/>
    <w:rsid w:val="00E741DF"/>
    <w:rsid w:val="00E75383"/>
    <w:rsid w:val="00E835EF"/>
    <w:rsid w:val="00EA36A2"/>
    <w:rsid w:val="00EA510F"/>
    <w:rsid w:val="00EB50F8"/>
    <w:rsid w:val="00ED380D"/>
    <w:rsid w:val="00ED3C5A"/>
    <w:rsid w:val="00ED6500"/>
    <w:rsid w:val="00EE4211"/>
    <w:rsid w:val="00F0166B"/>
    <w:rsid w:val="00F1143B"/>
    <w:rsid w:val="00F15D7D"/>
    <w:rsid w:val="00F23C86"/>
    <w:rsid w:val="00F309D6"/>
    <w:rsid w:val="00F377C1"/>
    <w:rsid w:val="00F41082"/>
    <w:rsid w:val="00F479F4"/>
    <w:rsid w:val="00F47DAA"/>
    <w:rsid w:val="00F564AE"/>
    <w:rsid w:val="00F60225"/>
    <w:rsid w:val="00F63BC8"/>
    <w:rsid w:val="00FA11A6"/>
    <w:rsid w:val="00FB2012"/>
    <w:rsid w:val="00FB2250"/>
    <w:rsid w:val="00FB39A8"/>
    <w:rsid w:val="00FC22DB"/>
    <w:rsid w:val="00FC6469"/>
    <w:rsid w:val="00FD09CE"/>
    <w:rsid w:val="00FE40BE"/>
    <w:rsid w:val="00FE66C9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2E1B3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64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646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660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1B3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2E1B3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64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646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660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1B3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8084-CE22-4C7D-A0BC-77AC677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ухарева Татьяна Игоревна</cp:lastModifiedBy>
  <cp:revision>4</cp:revision>
  <cp:lastPrinted>2021-11-30T10:54:00Z</cp:lastPrinted>
  <dcterms:created xsi:type="dcterms:W3CDTF">2024-05-03T07:57:00Z</dcterms:created>
  <dcterms:modified xsi:type="dcterms:W3CDTF">2024-05-03T09:58:00Z</dcterms:modified>
</cp:coreProperties>
</file>